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6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6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3A6C0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5B7773" w:rsidRDefault="00C96A6B" w:rsidP="005B7773">
      <w:pPr>
        <w:spacing w:after="0" w:line="240" w:lineRule="auto"/>
        <w:ind w:right="-30"/>
        <w:jc w:val="center"/>
        <w:rPr>
          <w:b/>
        </w:rPr>
      </w:pPr>
      <w:r w:rsidRPr="00DB5CCC">
        <w:rPr>
          <w:b/>
        </w:rPr>
        <w:t xml:space="preserve"> </w:t>
      </w:r>
      <w:r w:rsidR="005B7773">
        <w:rPr>
          <w:b/>
        </w:rPr>
        <w:t>Д</w:t>
      </w:r>
      <w:r w:rsidR="005B7773" w:rsidRPr="00DB5CCC">
        <w:rPr>
          <w:b/>
        </w:rPr>
        <w:t xml:space="preserve">невен ред </w:t>
      </w:r>
    </w:p>
    <w:p w:rsidR="005B7773" w:rsidRPr="00DB5CCC" w:rsidRDefault="005B7773" w:rsidP="005B7773">
      <w:pPr>
        <w:spacing w:after="0" w:line="240" w:lineRule="auto"/>
        <w:ind w:right="-30"/>
        <w:jc w:val="center"/>
        <w:rPr>
          <w:b/>
        </w:rPr>
      </w:pPr>
    </w:p>
    <w:p w:rsidR="005B7773" w:rsidRPr="00DB5CCC" w:rsidRDefault="005B7773" w:rsidP="005B7773">
      <w:pPr>
        <w:spacing w:after="0" w:line="240" w:lineRule="auto"/>
        <w:rPr>
          <w:b/>
        </w:rPr>
      </w:pPr>
    </w:p>
    <w:tbl>
      <w:tblPr>
        <w:tblW w:w="10455" w:type="dxa"/>
        <w:jc w:val="center"/>
        <w:tblInd w:w="-2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3" w:rsidRPr="00DB5CCC" w:rsidRDefault="005B7773" w:rsidP="0073791A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3" w:rsidRPr="00DB5CCC" w:rsidRDefault="005B7773" w:rsidP="0073791A">
            <w:pPr>
              <w:spacing w:before="120" w:after="120" w:line="360" w:lineRule="auto"/>
              <w:jc w:val="center"/>
              <w:rPr>
                <w:b/>
              </w:rPr>
            </w:pPr>
            <w:r w:rsidRPr="00DB5CCC">
              <w:rPr>
                <w:b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3" w:rsidRPr="00DB5CCC" w:rsidRDefault="005B7773" w:rsidP="0073791A">
            <w:pPr>
              <w:spacing w:before="120" w:after="120" w:line="360" w:lineRule="auto"/>
              <w:jc w:val="center"/>
            </w:pPr>
            <w:r w:rsidRPr="00DB5CCC">
              <w:t>Член  ОИК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3" w:rsidRPr="00DB5CCC" w:rsidRDefault="005B7773" w:rsidP="0073791A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Pr="008371BC" w:rsidRDefault="005B7773" w:rsidP="0073791A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</w:t>
            </w:r>
            <w:r w:rsidRPr="00B714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истрация на кандидатска листа на кандидати за общински съветници издигнати </w:t>
            </w:r>
            <w:proofErr w:type="gramStart"/>
            <w:r w:rsidRPr="00B714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B714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,НАЦИОНАЛНО ДВИЖЕНИЕ ЗА ПРАВА И СВОБОДИ”, за участие в изборите за общински съветници и за кметове на 29 октомври 2023г. в община Кърджа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3" w:rsidRPr="00DB5CCC" w:rsidRDefault="005B7773" w:rsidP="0073791A">
            <w:pPr>
              <w:spacing w:after="0" w:line="360" w:lineRule="auto"/>
              <w:jc w:val="center"/>
            </w:pPr>
            <w:r>
              <w:t>ЕВ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Pr="00DB5CCC" w:rsidRDefault="005B7773" w:rsidP="0073791A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Pr="0077065F" w:rsidRDefault="005B7773" w:rsidP="0073791A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кандидатска листа на кандидати за общински съветници издигнати </w:t>
            </w:r>
            <w:proofErr w:type="gramStart"/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  КП</w:t>
            </w:r>
            <w:proofErr w:type="gramEnd"/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ПП-ДБ“ за участие в изборите за общински съветници и за кметове на 29 октомври 2023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АК</w:t>
            </w:r>
          </w:p>
        </w:tc>
      </w:tr>
      <w:tr w:rsidR="005B7773" w:rsidRPr="00DB5CCC" w:rsidTr="0073791A">
        <w:trPr>
          <w:trHeight w:val="113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hd w:val="clear" w:color="auto" w:fill="FFFFFF"/>
              <w:spacing w:after="0" w:line="360" w:lineRule="auto"/>
              <w:ind w:right="426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</w:t>
            </w:r>
            <w:r w:rsidRPr="0054772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гистрация нa кандидат</w:t>
            </w:r>
            <w:r w:rsidRPr="0054772C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за кмет на община </w:t>
            </w:r>
            <w:r w:rsidRPr="0054772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здигнат от</w:t>
            </w:r>
            <w:r w:rsidRPr="0054772C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</w:t>
            </w:r>
            <w:r w:rsidRPr="003A1F16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КП „ПП-ДБ“ </w:t>
            </w:r>
            <w:r w:rsidRPr="00BF3855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 участие в изборите за общински съветници и за кметове на 29 октомври 2023 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АК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кандидат за кмет на кметство в община Кърджали,</w:t>
            </w:r>
            <w:r w:rsidRPr="00863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545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дигнат от КП „ПП-ДБ“ за участие в изборите за общински съветници и за кметове на 29 октомври 2023 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Pr="00BC1D14" w:rsidRDefault="005B7773" w:rsidP="0073791A">
            <w:pPr>
              <w:spacing w:after="0" w:line="360" w:lineRule="auto"/>
              <w:jc w:val="center"/>
            </w:pPr>
            <w:r>
              <w:t>АК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hd w:val="clear" w:color="auto" w:fill="FFFFFF"/>
              <w:spacing w:after="0" w:line="360" w:lineRule="auto"/>
              <w:ind w:right="426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</w:t>
            </w:r>
            <w:r w:rsidRPr="0054772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гистрация нa кандидат</w:t>
            </w:r>
            <w:r w:rsidRPr="0054772C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за кмет на община </w:t>
            </w:r>
            <w:r w:rsidRPr="0054772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здигнат от</w:t>
            </w:r>
            <w:r w:rsidRPr="0054772C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ПП </w:t>
            </w:r>
            <w:r>
              <w:rPr>
                <w:b/>
                <w:color w:val="333333"/>
                <w:lang w:eastAsia="bg-BG"/>
              </w:rPr>
              <w:t>„Движение за права и свободи“</w:t>
            </w:r>
            <w:r w:rsidRPr="003A1F16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</w:t>
            </w:r>
            <w:r w:rsidRPr="00BF3855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 участие в изборите за общински съветници и за кметове на 29 октомври 2023 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кандидатска листа на кандидати за общински съветници издигнати от  </w:t>
            </w:r>
            <w:r w:rsidRPr="004400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„Движение за права и свободи“</w:t>
            </w:r>
            <w:r w:rsidRPr="00440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участие в изборите за общински съветници и за кметове на 29 октомври 2023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Pr="0050280D" w:rsidRDefault="005B7773" w:rsidP="007379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863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 на кандидати за кметове на кметст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община Кърджали,</w:t>
            </w:r>
            <w:r w:rsidRPr="00863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здигнати от </w:t>
            </w:r>
            <w:r w:rsidRPr="000C3B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П „ДВИЖЕНИЕ ЗА ПРАВА И СВОБО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“ </w:t>
            </w:r>
            <w:r w:rsidRPr="00863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участие в изборите за общински съветници и 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метове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кандидатска листа на кандидати за общински съветници издигнати от  </w:t>
            </w:r>
            <w:r w:rsidRPr="004400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„ИМА ТАКЪВ НАРОД“</w:t>
            </w:r>
            <w:r w:rsidRPr="004400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участие в изборите за общински съветници и за кметове на 29 октомври 2023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hd w:val="clear" w:color="auto" w:fill="FFFFFF"/>
              <w:spacing w:after="0" w:line="360" w:lineRule="auto"/>
              <w:ind w:right="426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</w:t>
            </w:r>
            <w:r w:rsidRPr="0054772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гистрация нa кандидат</w:t>
            </w:r>
            <w:r w:rsidRPr="0054772C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за кмет на община </w:t>
            </w:r>
            <w:r w:rsidRPr="0054772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здигнат от</w:t>
            </w:r>
            <w:r w:rsidRPr="0054772C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КП „ЗАЕДНО ЗА СИЛНА ОБЩИНА“</w:t>
            </w:r>
            <w:r w:rsidRPr="003A1F16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</w:t>
            </w:r>
            <w:r w:rsidRPr="00BF3855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 участие в изборите за общински съветници и за кметове на 29 октомври 2023 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 </w:t>
            </w:r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кандидатска листа на кандидати за общински съветници издигнати от  </w:t>
            </w:r>
            <w:r w:rsidRPr="008620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КП „ЗАЕДНО ЗА СИЛНА ОБЩИНА“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B870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участие в изборите за общински съветници и за кметове на 29 октомври 2023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 w:rsidRPr="00863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ация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 за кмет на кметство в община Кърджали, издигнат</w:t>
            </w:r>
            <w:r w:rsidRPr="00863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т </w:t>
            </w:r>
            <w:r w:rsidRPr="005F1E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КП „ЗАЕДНО ЗА СИЛНА ОБЩИНА“ </w:t>
            </w:r>
            <w:r w:rsidRPr="00863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участие в изборите за общински съветници и з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метове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егистрация нa кандидати з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а общински съветници</w:t>
            </w: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здигнати от</w:t>
            </w:r>
            <w:r w:rsidRPr="008B1F0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r w:rsidRPr="008B1F0A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“МИР“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, за участие в изборите за общински съветници и за кметове на 29 октомври 2023 г. в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lastRenderedPageBreak/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Pr="00AA4B9A" w:rsidRDefault="005B7773" w:rsidP="0073791A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534D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ребий за определяне на реда за представяне в диспутите по регионалните радио- и телевизионни центрове на БНР и БНТ в изборите за общински съветници и кметове на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  <w:r w:rsidRPr="00534D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>23</w:t>
            </w:r>
            <w:r w:rsidRPr="00534D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</w:t>
            </w:r>
            <w:r>
              <w:rPr>
                <w:color w:val="333333"/>
                <w:lang w:eastAsia="bg-BG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5B7773" w:rsidRPr="00DB5CCC" w:rsidTr="0073791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Pr="008371BC" w:rsidRDefault="005B7773" w:rsidP="0073791A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3" w:rsidRDefault="005B7773" w:rsidP="0073791A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:rsidR="005120E1" w:rsidRDefault="005120E1" w:rsidP="00221F04">
      <w:pPr>
        <w:spacing w:after="0" w:line="240" w:lineRule="auto"/>
        <w:ind w:right="-30"/>
        <w:rPr>
          <w:b/>
          <w:lang w:val="bg-BG"/>
        </w:rPr>
      </w:pPr>
    </w:p>
    <w:p w:rsidR="00574145" w:rsidRDefault="00574145" w:rsidP="00D84FCB">
      <w:pPr>
        <w:spacing w:after="0" w:line="240" w:lineRule="auto"/>
        <w:ind w:right="-30"/>
        <w:jc w:val="center"/>
        <w:rPr>
          <w:b/>
          <w:lang w:val="bg-BG"/>
        </w:rPr>
      </w:pPr>
    </w:p>
    <w:p w:rsidR="00221F04" w:rsidRPr="00DB5CCC" w:rsidRDefault="00221F04" w:rsidP="00221F04">
      <w:pPr>
        <w:spacing w:after="0" w:line="240" w:lineRule="auto"/>
        <w:rPr>
          <w:b/>
        </w:rPr>
      </w:pPr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097299" w:rsidRPr="00035622" w:rsidRDefault="00097299" w:rsidP="000972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03562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03562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65</w:t>
      </w:r>
      <w:r w:rsidRPr="00035622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Кърджали, 26.09.2023</w:t>
      </w: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кандидатска листа на кандидати за общински съветници издигнати 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 ПП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,НАЦИОНАЛНО ДВИЖЕНИЕ ЗА ПРАВА И СВОБОДИ”, за участие в изборите за общински съветници и за кметове на 29 октомври 2023г. 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Кърджали.</w:t>
      </w: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П 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,,НАЦИОНАЛНО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ИЖЕНИЕ ЗА ПРАВА И СВОБОДИ” за регистрация на кандидатска листа, включваща </w:t>
      </w:r>
      <w:r w:rsidRPr="00035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кандидати за 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игнати от </w:t>
      </w:r>
      <w:proofErr w:type="gramStart"/>
      <w:r w:rsidRPr="000356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,</w:t>
      </w:r>
      <w:proofErr w:type="gramEnd"/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 ДВИЖЕНИЕ ЗА ПРАВА И СВОБОДИ”, в изборите за общински съветници и за кметове на 29 октомври 2023 г. в община Кърджали. Предложението е подписано от Исмет Ахмедали Муса, упълномощен  от Гюнер Бехчет Тахир в качеството му на председател и представляващ партията заведено на 26.09.2023 г. под  № 2</w:t>
      </w:r>
      <w:r w:rsidRPr="00035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1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регистъра на кандидатите за общински съветници в изборите за общински съветници и за кметове на 29 октомври 2023 г</w:t>
      </w: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ъм предложението са приложени изискуемите документи, съгласно чл.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414, ал.1, т.3, 6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,7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и 8 от ИК,  а именно:</w:t>
      </w:r>
    </w:p>
    <w:p w:rsidR="00097299" w:rsidRPr="00035622" w:rsidRDefault="00097299" w:rsidP="00097299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– декларация по образец Приложение № 54-МИ от кандидат</w:t>
      </w:r>
      <w:r w:rsidRPr="000356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български гражданин, че е съгласен да бъде регистриран от предложилата го партия и че отговаря на условията по чл. 397, ал. 1 и чл. 414, ал. 1, 2, 3 и 4 от ИК – 2 бр.</w:t>
      </w:r>
    </w:p>
    <w:p w:rsidR="00097299" w:rsidRPr="00035622" w:rsidRDefault="00097299" w:rsidP="00097299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– 1 бр.</w:t>
      </w: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ложението е представено и на електронен носител.</w:t>
      </w:r>
      <w:proofErr w:type="gramEnd"/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НО ДВИЖЕНИЕ ЗА ПРАВА И СВОБОДИ” е регистрирана с решение на ОИК-Кърджали</w:t>
      </w:r>
      <w:proofErr w:type="gramStart"/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 №</w:t>
      </w:r>
      <w:proofErr w:type="gramEnd"/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5 от 17.09.2023 год.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 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Кърджали в изборите за общински съветници и за кметове на 29 октомври 2023 г.</w:t>
      </w: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Кърджали след извършена служебна проверка за постоянен и настоящ адрес на кандидата се констатира, че са изпълнени законовите изисквания на кандидатите за общински съветници, издигнати от ПП „НАЦИОНАЛНО ДВИЖЕНИЕ ЗА ПРАВА И 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ВОБОДИ” 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 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 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изборите за общински съветници и за кметове на 29 октомври 2023г.</w:t>
      </w: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 14, във връзка с чл.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6-157, във връзка с чл.413 и чл.414 от Изборния кодекс Общинска избирателна комисия-Кърджали,</w:t>
      </w:r>
    </w:p>
    <w:p w:rsidR="00097299" w:rsidRPr="00035622" w:rsidRDefault="00097299" w:rsidP="000972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97299" w:rsidRPr="00035622" w:rsidRDefault="00097299" w:rsidP="00097299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допълнената кандидатска листа с 1 бр. кандидат за  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, 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356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игнати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 </w:t>
      </w:r>
      <w:r w:rsidRPr="000356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АЦИОНАЛНО ДВИЖЕНИЕ ЗА ПРАВА И СВОБОДИ”</w:t>
      </w: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W w:w="9110" w:type="dxa"/>
        <w:jc w:val="center"/>
        <w:tblInd w:w="6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4"/>
        <w:gridCol w:w="2780"/>
        <w:gridCol w:w="14"/>
        <w:gridCol w:w="1648"/>
        <w:gridCol w:w="14"/>
        <w:gridCol w:w="3961"/>
        <w:gridCol w:w="14"/>
      </w:tblGrid>
      <w:tr w:rsidR="00097299" w:rsidRPr="00035622" w:rsidTr="003B1D49">
        <w:trPr>
          <w:gridAfter w:val="1"/>
          <w:wAfter w:w="14" w:type="dxa"/>
          <w:trHeight w:val="669"/>
          <w:jc w:val="center"/>
        </w:trPr>
        <w:tc>
          <w:tcPr>
            <w:tcW w:w="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9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6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097299" w:rsidRPr="00035622" w:rsidTr="003B1D49">
        <w:trPr>
          <w:trHeight w:val="399"/>
          <w:jc w:val="center"/>
        </w:trPr>
        <w:tc>
          <w:tcPr>
            <w:tcW w:w="67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шен Мурад Садулла</w:t>
            </w:r>
          </w:p>
        </w:tc>
        <w:tc>
          <w:tcPr>
            <w:tcW w:w="16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********</w:t>
            </w:r>
          </w:p>
        </w:tc>
      </w:tr>
      <w:tr w:rsidR="00097299" w:rsidRPr="00035622" w:rsidTr="003B1D49">
        <w:trPr>
          <w:trHeight w:val="399"/>
          <w:jc w:val="center"/>
        </w:trPr>
        <w:tc>
          <w:tcPr>
            <w:tcW w:w="67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Валентинов Андонов</w:t>
            </w:r>
          </w:p>
        </w:tc>
        <w:tc>
          <w:tcPr>
            <w:tcW w:w="16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********</w:t>
            </w:r>
          </w:p>
        </w:tc>
      </w:tr>
      <w:tr w:rsidR="00097299" w:rsidRPr="00035622" w:rsidTr="003B1D49">
        <w:trPr>
          <w:trHeight w:val="399"/>
          <w:jc w:val="center"/>
        </w:trPr>
        <w:tc>
          <w:tcPr>
            <w:tcW w:w="67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79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56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ир Ахмед Тефик</w:t>
            </w:r>
          </w:p>
        </w:tc>
        <w:tc>
          <w:tcPr>
            <w:tcW w:w="166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299" w:rsidRPr="00035622" w:rsidRDefault="00097299" w:rsidP="003B1D49">
            <w:pPr>
              <w:spacing w:before="100" w:beforeAutospacing="1" w:after="100" w:afterAutospacing="1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********</w:t>
            </w:r>
          </w:p>
        </w:tc>
      </w:tr>
    </w:tbl>
    <w:p w:rsidR="00097299" w:rsidRPr="00035622" w:rsidRDefault="00097299" w:rsidP="00097299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ind w:left="567" w:firstLine="1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е на регистрирания кандидат Кадир Ахмед Тефик.</w:t>
      </w:r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88, ал.</w:t>
      </w:r>
      <w:proofErr w:type="gramEnd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035622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К.</w:t>
      </w:r>
      <w:proofErr w:type="gramEnd"/>
    </w:p>
    <w:p w:rsidR="00097299" w:rsidRPr="000356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7556D" w:rsidRDefault="0047556D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1F04" w:rsidRDefault="00221F04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221F04" w:rsidRDefault="0047556D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</w:p>
    <w:p w:rsidR="00097299" w:rsidRPr="00B87036" w:rsidRDefault="00097299" w:rsidP="000972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66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Кърджали,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</w:p>
    <w:p w:rsidR="00097299" w:rsidRPr="00B87036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на кандидатска листа на кандидати за общински съветници издигнати от  КП „ПП-ДБ“ за участие в изборите за общински съветници и за кметове на 29 октомври 2023г.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.</w:t>
      </w:r>
    </w:p>
    <w:p w:rsidR="00097299" w:rsidRPr="00B87036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”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-ДБ“ за регистрация на кандидатска листа, включваща 11 бр. кандидати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</w:t>
      </w:r>
      <w:r w:rsidRPr="00B87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П ”ПП-ДБ“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съветници и за кметове на 29 октомври 2023 г. в община Кърджали. Предложението е подписано от Радослав Иванов Милев, упълномощен  от Емил Ивов Мачиков, Марияна Иванова Иваанова, Мартин Ангелов Бъбаров в качеството им на пълномощници от коалиция „Продължаваме промяната – Демократична България. Предложението е заведено под  № 7/26.09.2023 г. 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ъра на кандидатите за общински съветници в изборите за общински съветници и за кметове на 29 октомври 2023 г</w:t>
      </w:r>
    </w:p>
    <w:p w:rsidR="00097299" w:rsidRPr="00B87036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а приложени изискуемите документи, съгласно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414, ал.1, т.3, 6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,7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и 8 от ИК,  а именно:</w:t>
      </w:r>
    </w:p>
    <w:p w:rsidR="00097299" w:rsidRPr="00B87036" w:rsidRDefault="00097299" w:rsidP="000972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явление – декларация по образец Приложение № 54-МИ от кандидат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a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български гражданин, че е съгласен да бъде регистриран от предложилата го партия и че отговаря на условията по чл. 397, ал. 1 и ч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414, ал. 1, 2, 3 и 4 от ИК – 11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097299" w:rsidRPr="00B87036" w:rsidRDefault="00097299" w:rsidP="000972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и – 3 бр.</w:t>
      </w:r>
    </w:p>
    <w:p w:rsidR="00097299" w:rsidRPr="00B87036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ложението е представено и на електронен носител.</w:t>
      </w:r>
      <w:proofErr w:type="gramEnd"/>
    </w:p>
    <w:p w:rsidR="00097299" w:rsidRPr="00B87036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”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-ДБ“ е регистрирана с решение на ОИК-Кърджали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№ 36 от 18.09.2023 год.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община Кърджали в изборите за общински съветници и за кметове на 29 октомври 2023 г.</w:t>
      </w:r>
    </w:p>
    <w:p w:rsidR="00097299" w:rsidRPr="00B87036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Кърджали след извършена служебна проверка за постоянен и настоящ адрес на кандидата се констатира, че са изпълнени законовите изисквания на кандидатите за общински съветници, издигнати от КП ”ПП-ДБ“ 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 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 изборите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г.</w:t>
      </w:r>
    </w:p>
    <w:p w:rsidR="00097299" w:rsidRPr="00C07222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4, във връзка с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6-157, във връзка с чл.413 и чл.414 от Изборния кодекс Общинска избирателна комисия-Кърджали,</w:t>
      </w:r>
    </w:p>
    <w:p w:rsidR="00097299" w:rsidRPr="00C07222" w:rsidRDefault="00097299" w:rsidP="000972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97299" w:rsidRPr="00C07222" w:rsidRDefault="00097299" w:rsidP="00097299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72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 w:rsidRPr="00C07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ска листа с 11 бр. кандидати за  </w:t>
      </w: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бщински съветници, </w:t>
      </w:r>
      <w:r w:rsidRPr="00C07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072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дигнати</w:t>
      </w: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 </w:t>
      </w:r>
      <w:r w:rsidRPr="00C072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П ”ПП-ДБ“</w:t>
      </w: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C07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097299" w:rsidRPr="006A30E7" w:rsidRDefault="00097299" w:rsidP="00097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6A30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pPr w:leftFromText="141" w:rightFromText="141" w:vertAnchor="text" w:horzAnchor="page" w:tblpX="651" w:tblpY="25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835"/>
        <w:gridCol w:w="1815"/>
        <w:gridCol w:w="5386"/>
      </w:tblGrid>
      <w:tr w:rsidR="00097299" w:rsidRPr="00D21122" w:rsidTr="003B1D49">
        <w:trPr>
          <w:trHeight w:val="31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остоянен или настоящ адрес/адрес на пребиваване 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 Иванов Миле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Петков Стое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Петков Георгие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т Реджеб Хали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Георгиев Стоян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итков Драган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 Христов Тодор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Дилянов Филипов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ка Красимирова Блаже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м Байрямали Мура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  <w:tr w:rsidR="00097299" w:rsidRPr="00D21122" w:rsidTr="003B1D49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1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гоп Киркор Узунбохося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99" w:rsidRPr="00D21122" w:rsidRDefault="0009729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</w:t>
            </w:r>
          </w:p>
        </w:tc>
      </w:tr>
    </w:tbl>
    <w:p w:rsidR="00097299" w:rsidRPr="00B87036" w:rsidRDefault="00097299" w:rsidP="00097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97299" w:rsidRPr="00C07222" w:rsidRDefault="00097299" w:rsidP="00097299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</w:t>
      </w:r>
      <w:r w:rsidRPr="00C07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гистрираните кандидати.</w:t>
      </w:r>
    </w:p>
    <w:p w:rsidR="00097299" w:rsidRPr="00B87036" w:rsidRDefault="00097299" w:rsidP="0009729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.</w:t>
      </w:r>
      <w:proofErr w:type="gramEnd"/>
    </w:p>
    <w:p w:rsidR="0094542C" w:rsidRDefault="0094542C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94542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94542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458A9" w:rsidRDefault="00C458A9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F1AD8" w:rsidRDefault="00DF1AD8" w:rsidP="00DF1AD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9454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94542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94542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Pr="00DF1AD8" w:rsidRDefault="00C96A6B" w:rsidP="00DF1A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4FCB" w:rsidRDefault="00C96A6B" w:rsidP="00E90CB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3B1D49" w:rsidRPr="00AA4B9A" w:rsidRDefault="003B1D49" w:rsidP="003B1D49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3B1D49" w:rsidRPr="00AA4B9A" w:rsidRDefault="003B1D49" w:rsidP="003B1D49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7</w:t>
      </w:r>
    </w:p>
    <w:p w:rsidR="003B1D49" w:rsidRPr="00AA4B9A" w:rsidRDefault="003B1D49" w:rsidP="003B1D49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6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од.</w:t>
      </w:r>
      <w:proofErr w:type="gramEnd"/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ОТНОСНО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: </w:t>
      </w:r>
      <w:r w:rsidRPr="0054772C">
        <w:rPr>
          <w:rFonts w:ascii="Times New Roman" w:eastAsia="Times New Roman" w:hAnsi="Times New Roman" w:cs="Times New Roman"/>
          <w:color w:val="333333"/>
          <w:lang w:eastAsia="bg-BG"/>
        </w:rPr>
        <w:t>регистрация нa кандидат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за кмет на община </w:t>
      </w:r>
      <w:r w:rsidRPr="0054772C">
        <w:rPr>
          <w:rFonts w:ascii="Times New Roman" w:eastAsia="Times New Roman" w:hAnsi="Times New Roman" w:cs="Times New Roman"/>
          <w:color w:val="333333"/>
          <w:lang w:eastAsia="bg-BG"/>
        </w:rPr>
        <w:t>издигнат от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3A1F16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П „ПП-ДБ“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остъпило е предложение от </w:t>
      </w:r>
      <w:r w:rsidRPr="003A1F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П „ПП-ДБ“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регистрация на 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в изборите за общински съветници и за кметове на 29 октомври 2023 г. в община Кър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али,  подписано от Радослав Иванов Милев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3A1F16">
        <w:rPr>
          <w:rFonts w:ascii="Times New Roman" w:eastAsia="Times New Roman" w:hAnsi="Times New Roman" w:cs="Times New Roman"/>
          <w:color w:val="333333"/>
          <w:lang w:eastAsia="bg-BG"/>
        </w:rPr>
        <w:t>упълномощен  от Емил И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в Мачиков, Марияна Иванова Ива</w:t>
      </w:r>
      <w:r w:rsidRPr="003A1F16">
        <w:rPr>
          <w:rFonts w:ascii="Times New Roman" w:eastAsia="Times New Roman" w:hAnsi="Times New Roman" w:cs="Times New Roman"/>
          <w:color w:val="333333"/>
          <w:lang w:eastAsia="bg-BG"/>
        </w:rPr>
        <w:t>нова, Мартин Ангелов Бъбаров в качеството им на пълномощници от коалиция „Продължаваме промяната – Демократична България.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. Пр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едложението е заведено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под  №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5 от 26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в регистъра на кандидатите за кмет на община в изборите за общински съветници и за кметове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 предложен</w:t>
      </w:r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ето съгласно чл.</w:t>
      </w:r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414, ал.1, т.1 във връзка с чл.156, чл.157, чл.412, ал.1 изр.първо и ал.2 ИК</w:t>
      </w:r>
      <w:r w:rsidRPr="00BF3855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са приложени, както следва:</w:t>
      </w:r>
    </w:p>
    <w:p w:rsidR="003B1D49" w:rsidRPr="00BF3855" w:rsidRDefault="003B1D49" w:rsidP="003B1D49">
      <w:pPr>
        <w:numPr>
          <w:ilvl w:val="0"/>
          <w:numId w:val="5"/>
        </w:numPr>
        <w:shd w:val="clear" w:color="auto" w:fill="FFFFFF"/>
        <w:spacing w:after="0" w:line="36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явление – декларация по образец Приложение № 54-МИ.</w:t>
      </w:r>
    </w:p>
    <w:p w:rsidR="003B1D49" w:rsidRPr="00BF3855" w:rsidRDefault="003B1D49" w:rsidP="003B1D49">
      <w:pPr>
        <w:numPr>
          <w:ilvl w:val="0"/>
          <w:numId w:val="5"/>
        </w:numPr>
        <w:shd w:val="clear" w:color="auto" w:fill="FFFFFF"/>
        <w:spacing w:after="0" w:line="360" w:lineRule="auto"/>
        <w:ind w:left="0"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ълномощно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 е представено и на електронен носител.</w:t>
      </w:r>
      <w:proofErr w:type="gramEnd"/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A1F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П „ПП-ДБ</w:t>
      </w:r>
      <w:proofErr w:type="gramStart"/>
      <w:r w:rsidRPr="003A1F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“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на с решение на ОИК Кърджали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№ 35</w:t>
      </w:r>
      <w:r w:rsidRPr="003A1F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от 18.09.2023 год.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участие в изборите за 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в община Кърджали в изборите за общи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ки съветници и за кметове на 2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ОИК-Кърджали след извърше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лужебна проверка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за постоянен и настоящ адрес на кандидатите, намира, че са изпълнени законовите изисквания на кандидат за </w:t>
      </w:r>
      <w:r w:rsidRPr="006F6C86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издигнат от </w:t>
      </w:r>
      <w:r w:rsidRPr="003A1F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П „ПП-ДБ“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 участие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 изборите за общински съветници и за кметове на 2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9 октомври 2023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г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87, а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1, т. 1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и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413 и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414 от Изборния кодекс, Общинска избирателна комисия - Кърджали,</w:t>
      </w: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1. РЕГИСТРИРА РАДОСЛАВ ИВАНОВ МИЛЕВ с  ЕГН ******* 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като кандидат за </w:t>
      </w:r>
      <w:r w:rsidRPr="00A53317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Кърджали, издигнат от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3A1F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П „ПП-ДБ“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 в община Кърджали.</w:t>
      </w:r>
    </w:p>
    <w:p w:rsidR="003B1D49" w:rsidRPr="003A1F16" w:rsidRDefault="003B1D49" w:rsidP="003B1D49">
      <w:pPr>
        <w:shd w:val="clear" w:color="auto" w:fill="FFFFFF"/>
        <w:spacing w:before="100" w:beforeAutospacing="1" w:after="100" w:afterAutospacing="1" w:line="360" w:lineRule="auto"/>
        <w:ind w:right="426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 w:rsidRPr="00543E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Издава удостов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на регистрирания кандидат.</w:t>
      </w:r>
      <w:proofErr w:type="gramEnd"/>
    </w:p>
    <w:p w:rsidR="003B1D49" w:rsidRPr="00C36FEA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88, а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1 от ИК.</w:t>
      </w:r>
      <w:proofErr w:type="gramEnd"/>
    </w:p>
    <w:p w:rsidR="003B1D49" w:rsidRDefault="003B1D49" w:rsidP="003B1D49">
      <w:pPr>
        <w:shd w:val="clear" w:color="auto" w:fill="FFFFFF"/>
        <w:spacing w:after="15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B0484" w:rsidRDefault="00DB0484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C96A6B" w:rsidRPr="00346E03" w:rsidRDefault="00C96A6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 w:rsidR="00DB04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96A6B" w:rsidRPr="00346E03" w:rsidRDefault="00C96A6B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B048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96A6B" w:rsidRDefault="00C96A6B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96A6B" w:rsidRDefault="00C96A6B" w:rsidP="00C96A6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221F04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47556D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DB048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B048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DB048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B048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B16F0C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96A6B" w:rsidRPr="00C96A6B" w:rsidRDefault="00C96A6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3B1D49" w:rsidRPr="0089340D" w:rsidRDefault="003B1D49" w:rsidP="003B1D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68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6.09.2023</w:t>
      </w:r>
    </w:p>
    <w:p w:rsidR="003B1D4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Регистрация на кандидат за кмет на кметство в община Кърджали,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 от КП „ПП-ДБ“ за участие в изборите за общински съветници и за кметове на 29 октомври 2023 г. в община Кърджали.</w:t>
      </w:r>
    </w:p>
    <w:p w:rsidR="003B1D4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ПП-ДБ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егистрация на кандидат за кмет на кметство Пъдарци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, издигнат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ПП-ДБ“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Кърджали.</w:t>
      </w:r>
    </w:p>
    <w:p w:rsidR="003B1D49" w:rsidRPr="000D67F8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ложението е подписано от 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ослав Иванов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лев, упълномощен 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Емил Ивов 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иков, Марияна Иванова Иванова и 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тин Ангелов Бъбаров в качеството им на пълномощници от коалиция „Продължаваме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мяната – Демократич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заведено под № 83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09.2023 г. в общият входящ регистър на ОИК Кърджали и № 12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кандидатите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 на кметства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3B1D49" w:rsidRPr="005453A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ъгласно чл.</w:t>
      </w:r>
      <w:proofErr w:type="gramEnd"/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414, ал.1, т.1 във връзка с чл.156, чл.157, чл.412, ал.1 изр.първо и ал.2 ИК са приложени, както следва:</w:t>
      </w:r>
    </w:p>
    <w:p w:rsidR="003B1D49" w:rsidRPr="00623A6A" w:rsidRDefault="003B1D49" w:rsidP="003B1D49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3A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по образец Приложение № 54-МИ.</w:t>
      </w:r>
    </w:p>
    <w:p w:rsidR="003B1D49" w:rsidRPr="005453A9" w:rsidRDefault="003B1D49" w:rsidP="003B1D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.</w:t>
      </w:r>
    </w:p>
    <w:p w:rsidR="003B1D49" w:rsidRPr="005453A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45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ложението е представено и на електронен носител.</w:t>
      </w:r>
      <w:proofErr w:type="gramEnd"/>
    </w:p>
    <w:p w:rsidR="003B1D4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ПП-ДБ</w:t>
      </w:r>
      <w:proofErr w:type="gramStart"/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.09.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 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Кърджали за участие в изборите за кметове на кметства в община Кърджали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B1D49" w:rsidRPr="005453A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Кърджали след извършена служебна проверка за постоянен и настоящ адрес на кандидатите, намира, че са изпълнени законовите изисквания на кандидат за </w:t>
      </w:r>
      <w:r w:rsidRPr="0054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 от  </w:t>
      </w:r>
      <w:r w:rsidRPr="00545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П „ПП-ДБ“ </w:t>
      </w:r>
      <w:r w:rsidRPr="005453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</w:t>
      </w:r>
    </w:p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4, във връзка с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6-157 и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 и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14 от Изборния кодекс, Общинска избирателна комисия - Кърджали,</w:t>
      </w:r>
    </w:p>
    <w:p w:rsidR="003B1D49" w:rsidRPr="005453A9" w:rsidRDefault="003B1D49" w:rsidP="003B1D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4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3B1D4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 кандидат за кмет на кметство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ъдарци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ДЕМ БАЙРЯ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АЛИ МУРАД, с ЕГН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*******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КП „ПП-ДБ</w:t>
      </w:r>
      <w:proofErr w:type="gramStart"/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 w:rsidRPr="008934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End"/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 общински съветници и за кметове на 29 октомври 2023 г. в община Кърджали.</w:t>
      </w:r>
    </w:p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. Издава удостоверение на регистрирания кандидат.</w:t>
      </w:r>
    </w:p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стоящото решение подлежи на обжалване по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чл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3B1D49" w:rsidRDefault="003B1D49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B04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B048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9F51C4" w:rsidRDefault="009F51C4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DB048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DB048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B048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5:</w:t>
      </w:r>
    </w:p>
    <w:p w:rsidR="003B1D49" w:rsidRPr="00AA4B9A" w:rsidRDefault="003B1D49" w:rsidP="003B1D49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3B1D49" w:rsidRPr="00AA4B9A" w:rsidRDefault="003B1D49" w:rsidP="003B1D49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9</w:t>
      </w:r>
    </w:p>
    <w:p w:rsidR="003B1D49" w:rsidRPr="00AA4B9A" w:rsidRDefault="003B1D49" w:rsidP="003B1D49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6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од.</w:t>
      </w:r>
      <w:proofErr w:type="gramEnd"/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ОТНОСНО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: </w:t>
      </w:r>
      <w:r w:rsidRPr="0054772C">
        <w:rPr>
          <w:rFonts w:ascii="Times New Roman" w:eastAsia="Times New Roman" w:hAnsi="Times New Roman" w:cs="Times New Roman"/>
          <w:color w:val="333333"/>
          <w:lang w:eastAsia="bg-BG"/>
        </w:rPr>
        <w:t>регистрация нa кандидат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за кмет на община </w:t>
      </w:r>
      <w:r w:rsidRPr="0054772C">
        <w:rPr>
          <w:rFonts w:ascii="Times New Roman" w:eastAsia="Times New Roman" w:hAnsi="Times New Roman" w:cs="Times New Roman"/>
          <w:color w:val="333333"/>
          <w:lang w:eastAsia="bg-BG"/>
        </w:rPr>
        <w:t>издигнат от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ПП „Движение за права и свободи“</w:t>
      </w:r>
      <w:r w:rsidRPr="003A1F16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остъпило е предложение от </w:t>
      </w:r>
      <w:r w:rsidRPr="00E1449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„Движение за права и свободи“</w:t>
      </w:r>
      <w:r w:rsidRPr="00E1449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регистрация на 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в изборите за общински съветници и за кметове на 29 октомври 2023 г. в община Кър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али,  подписано от Ресми Мехмед Мурад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3A1F16">
        <w:rPr>
          <w:rFonts w:ascii="Times New Roman" w:eastAsia="Times New Roman" w:hAnsi="Times New Roman" w:cs="Times New Roman"/>
          <w:color w:val="333333"/>
          <w:lang w:eastAsia="bg-BG"/>
        </w:rPr>
        <w:t xml:space="preserve">упълномощен 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Мустафа Сали Карадайъ в качеството си на председател на </w:t>
      </w:r>
      <w:r w:rsidRPr="00E1449F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„Движение за права и свободи“. </w:t>
      </w:r>
      <w:r w:rsidRPr="00E1449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р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дложението е заведено под № 84 от 26.09.2023г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бщия регистър и  № 6 от 26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в регистъра на кандидатите за кмет на община в изборите за общински съветници и за кметове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 предложен</w:t>
      </w:r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ето съгласно чл.</w:t>
      </w:r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414, ал.1, т.1 във връзка с чл.156, чл.157, чл.412, ал.1 изр.първо и ал.2 ИК</w:t>
      </w:r>
      <w:r w:rsidRPr="00BF3855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са приложени, както следва:</w:t>
      </w:r>
    </w:p>
    <w:p w:rsidR="003B1D49" w:rsidRPr="001C1D95" w:rsidRDefault="003B1D49" w:rsidP="003B1D49">
      <w:pPr>
        <w:pStyle w:val="aa"/>
        <w:numPr>
          <w:ilvl w:val="0"/>
          <w:numId w:val="15"/>
        </w:numPr>
        <w:shd w:val="clear" w:color="auto" w:fill="FFFFFF"/>
        <w:spacing w:after="0" w:line="360" w:lineRule="auto"/>
        <w:ind w:left="567" w:right="426" w:firstLine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C1D9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Заявление – декларация по образец Приложение № 54-МИ.</w:t>
      </w:r>
    </w:p>
    <w:p w:rsidR="003B1D49" w:rsidRPr="00BF3855" w:rsidRDefault="003B1D49" w:rsidP="003B1D49">
      <w:pPr>
        <w:numPr>
          <w:ilvl w:val="0"/>
          <w:numId w:val="15"/>
        </w:numPr>
        <w:shd w:val="clear" w:color="auto" w:fill="FFFFFF"/>
        <w:spacing w:after="0" w:line="360" w:lineRule="auto"/>
        <w:ind w:left="567" w:right="426" w:firstLine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ълномощно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 е представено и на електронен носител.</w:t>
      </w:r>
      <w:proofErr w:type="gramEnd"/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1449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„Движение за права и свободи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“ </w:t>
      </w:r>
      <w:r w:rsidRPr="00E1449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на с решение на ОИК Кърджали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№ 19 от 15</w:t>
      </w:r>
      <w:r w:rsidRPr="003A1F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.09.2023 год.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участие в изборите за 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в община Кърджали в изборите за общи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ки съветници и за кметове на 2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ОИК-Кърджали след извърше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лужебна проверка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за постоянен и настоящ адрес на кандидатите, намира, че са изпълнени законовите изисквания на кандидат за </w:t>
      </w:r>
      <w:r w:rsidRPr="006F6C86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издигнат от </w:t>
      </w:r>
      <w:r w:rsidRPr="00E1449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„Движение за права и свободи“</w:t>
      </w:r>
      <w:r w:rsidRPr="00E1449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 участие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 изборите за общински съветници и за кметове на 2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9 октомври 2023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г.</w:t>
      </w:r>
    </w:p>
    <w:p w:rsidR="003B1D49" w:rsidRPr="00BF3855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87, а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1, т. 1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и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413 и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414 от Изборния кодекс, Общинска избирателна комисия - Кърджали,</w:t>
      </w:r>
    </w:p>
    <w:p w:rsidR="003B1D49" w:rsidRPr="003B1D49" w:rsidRDefault="003B1D49" w:rsidP="003B1D49">
      <w:pPr>
        <w:shd w:val="clear" w:color="auto" w:fill="FFFFFF"/>
        <w:spacing w:after="0" w:line="360" w:lineRule="auto"/>
        <w:ind w:right="426"/>
        <w:rPr>
          <w:rFonts w:ascii="Times New Roman" w:eastAsia="Times New Roman" w:hAnsi="Times New Roman" w:cs="Times New Roman"/>
          <w:b/>
          <w:bCs/>
          <w:color w:val="333333"/>
          <w:lang w:val="bg-BG" w:eastAsia="bg-BG"/>
        </w:rPr>
      </w:pP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3B1D49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 РЕГИСТРИРА ЕРОЛ ЕМИН МЮМЮН с ЕГН **********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като кандидат за </w:t>
      </w:r>
      <w:r w:rsidRPr="00A53317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Кърджали, издигнат от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E1449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„Движение за права и свободи“</w:t>
      </w:r>
      <w:r w:rsidRPr="00E1449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 в община Кърджали.</w:t>
      </w:r>
    </w:p>
    <w:p w:rsidR="003B1D49" w:rsidRPr="003A1F16" w:rsidRDefault="003B1D49" w:rsidP="003B1D49">
      <w:pPr>
        <w:shd w:val="clear" w:color="auto" w:fill="FFFFFF"/>
        <w:spacing w:before="100" w:beforeAutospacing="1" w:after="100" w:afterAutospacing="1" w:line="360" w:lineRule="auto"/>
        <w:ind w:right="426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 w:rsidRPr="00543E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Издава удостов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на регистрирания кандидат.</w:t>
      </w:r>
      <w:proofErr w:type="gramEnd"/>
    </w:p>
    <w:p w:rsidR="003B1D49" w:rsidRPr="00C36FEA" w:rsidRDefault="003B1D49" w:rsidP="003B1D49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88, а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1 от ИК.</w:t>
      </w:r>
      <w:proofErr w:type="gramEnd"/>
    </w:p>
    <w:p w:rsidR="003B1D49" w:rsidRDefault="003B1D49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E5628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E562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9F51C4" w:rsidRDefault="009F51C4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221F0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E562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E562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E562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E562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6:</w:t>
      </w:r>
    </w:p>
    <w:p w:rsidR="003B1D49" w:rsidRPr="00B87036" w:rsidRDefault="003B1D49" w:rsidP="003B1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70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Кърджали,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</w:p>
    <w:p w:rsidR="003B1D49" w:rsidRPr="00B87036" w:rsidRDefault="003B1D49" w:rsidP="003B1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B1D49" w:rsidRPr="00B87036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на кандидатска листа на кандидати за общински съветници издигнати от  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Движение за права и свободи“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съветници и за кметове на 29 октомври 2023г.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.</w:t>
      </w:r>
    </w:p>
    <w:p w:rsidR="003B1D49" w:rsidRPr="00B87036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 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ижение за права и свободи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анди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ска листа, включваща 42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кандидати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</w:t>
      </w:r>
      <w:r w:rsidRPr="004400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„</w:t>
      </w:r>
      <w:r w:rsidRPr="004400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ижение за права и свободи“</w:t>
      </w:r>
      <w:r w:rsidRPr="0044000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 Предложението е подписано от</w:t>
      </w:r>
      <w:r w:rsidRPr="0044000D">
        <w:t xml:space="preserve"> 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сми Мехмед Мурад, упълномощен  от Мустафа Сали Карадайъ в качеството си на председател на 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Движение за права и свободи“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ложението е заведено под № 85 от 26.09.2023г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я регистър и № 8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26.09.2023 г. 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ъра на кандидатите за общински съветници в изборите за общински съветници и за кметове на 29 октомври 2023 г</w:t>
      </w:r>
    </w:p>
    <w:p w:rsidR="003B1D49" w:rsidRPr="00B87036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а приложени изискуемите документи, съгласно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414, ал.1, т.3, 6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,7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и 8 от ИК,  а именно:</w:t>
      </w:r>
    </w:p>
    <w:p w:rsidR="003B1D49" w:rsidRPr="00B87036" w:rsidRDefault="003B1D49" w:rsidP="003B1D4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по образец Приложение № 54-МИ от кандидат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a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български гражданин, че е съгласен да бъде регистриран от предложилата го партия и че отговаря на условията по чл. 397, ал. 1 и ч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414, ал. 1, 2, 3 и 4 от ИК – 41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3B1D49" w:rsidRPr="00B87036" w:rsidRDefault="003B1D49" w:rsidP="003B1D4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и – 1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3B1D49" w:rsidRPr="00B87036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Предложението е представено и на електронен носител.</w:t>
      </w:r>
      <w:proofErr w:type="gramEnd"/>
    </w:p>
    <w:p w:rsidR="003B1D49" w:rsidRPr="00B87036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ижение за права и свободи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с решение на ОИК-Кърджал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№ 20 от 15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од.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община Кърджали в изборите за общински съветници и за кметове на 29 октомври 2023 г.</w:t>
      </w:r>
    </w:p>
    <w:p w:rsidR="003B1D49" w:rsidRPr="00B87036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Кърджали след извършена служебна проверка за постоянен и настоящ адрес на кандидата се констатира, че са изпълнени законовите изисквания на кандидатите за общински съветници, издигнати от 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ижение за права и свободи“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 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 изборите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г.</w:t>
      </w:r>
    </w:p>
    <w:p w:rsidR="003B1D49" w:rsidRPr="00C07222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4, във връзка с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6-157, във връзка с чл.413 и чл.414 от Изборния кодекс Общинска избирателна комисия-Кърджали,</w:t>
      </w:r>
    </w:p>
    <w:p w:rsidR="003B1D49" w:rsidRPr="00C07222" w:rsidRDefault="003B1D49" w:rsidP="003B1D49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B1D49" w:rsidRDefault="003B1D49" w:rsidP="003B1D49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72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ска листа с 41</w:t>
      </w:r>
      <w:r w:rsidRPr="00C07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кандидати за  </w:t>
      </w: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бщински съветници, </w:t>
      </w:r>
      <w:r w:rsidRPr="00C07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072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дигнати</w:t>
      </w: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 </w:t>
      </w:r>
      <w:r w:rsidRPr="004400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„Движение за права и свободи“ </w:t>
      </w:r>
      <w:r w:rsidRPr="00C072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3B1D49" w:rsidRPr="0044000D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pPr w:leftFromText="141" w:rightFromText="141" w:vertAnchor="text" w:horzAnchor="page" w:tblpX="1560" w:tblpY="475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383"/>
        <w:gridCol w:w="1640"/>
        <w:gridCol w:w="3623"/>
      </w:tblGrid>
      <w:tr w:rsidR="003B1D49" w:rsidRPr="0044000D" w:rsidTr="003B1D49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тоянен/ настоящ адрес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ол Емин Мюмю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ятиф Мехмед Раси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зкан Юзджан 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сеин Велиайдин Ахме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згин Мюмюн Бекир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им Самиев Исмаи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 Аптилязим Шак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харрем Наим Мухарре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рсен Неждет Реджеб-Ахме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з Лютви Ве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р Са</w:t>
            </w: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хтинов Мустаф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иф Шабан Мустаф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най Селим Юну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сел Мюмюн Хал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на Ферад Чауш-Карагьо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али Мустафа Хал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тънай Мустафа Хал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дали Сюлейман Сейд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Ремзи Мустаф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йме Гюндюз Исмаи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хал Нихат Ибрям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л Митат Яхяогл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Николов Ставр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най Халит Нияз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юмюн Нешад Мустаф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ен Мюмюн Мустаф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ман Фикрет Рамад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нан Джелил Яку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зкан Осман Камб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дане Рафет 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сен Файтдин Бек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нает Мюмюн Сюлейм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мал Аптилязис</w:t>
            </w: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гин Фей</w:t>
            </w: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 Идри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тен Юксел Ве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C9B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Билял Биля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000F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нар Емин Каси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4AE0"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000F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ман Исмаил Каси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527B"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000F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зифе Мустафа Кадир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527B"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000F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е Ибрам Сюлейм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5527B">
              <w:t>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000F">
              <w:t>****************</w:t>
            </w:r>
          </w:p>
        </w:tc>
      </w:tr>
      <w:tr w:rsidR="003B1D49" w:rsidRPr="0044000D" w:rsidTr="003B1D4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гин Бахтияр Ею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44000D" w:rsidRDefault="003B1D49" w:rsidP="003B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5527B">
              <w:t>******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44000D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******</w:t>
            </w:r>
          </w:p>
        </w:tc>
      </w:tr>
    </w:tbl>
    <w:p w:rsidR="003B1D49" w:rsidRPr="0044000D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3B1D49" w:rsidRPr="0044000D" w:rsidRDefault="003B1D49" w:rsidP="003B1D49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те кандидати.</w:t>
      </w:r>
    </w:p>
    <w:p w:rsidR="003B1D49" w:rsidRPr="00B87036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.</w:t>
      </w:r>
      <w:proofErr w:type="gramEnd"/>
    </w:p>
    <w:p w:rsidR="003B1D49" w:rsidRPr="00B87036" w:rsidRDefault="003B1D49" w:rsidP="003B1D4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958A7" w:rsidRDefault="001958A7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958A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1958A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9F51C4" w:rsidRDefault="009F51C4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221F0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1958A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195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1958A7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7:</w:t>
      </w:r>
    </w:p>
    <w:p w:rsidR="003B1D49" w:rsidRPr="00AA7BA9" w:rsidRDefault="003B1D49" w:rsidP="003B1D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1</w:t>
      </w: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6.09.2023</w:t>
      </w:r>
    </w:p>
    <w:p w:rsidR="003B1D4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3B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андидати за 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Кърджали,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и от </w:t>
      </w:r>
      <w:r w:rsidRPr="000C3B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ДВИЖЕНИЕ ЗА ПРАВА И СВОБО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ове на 29 октомври 2023 г.</w:t>
      </w:r>
    </w:p>
    <w:p w:rsidR="003B1D4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 w:rsidRPr="000C3B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ДВИЖЕНИЕ ЗА ПРАВА И СВОБОДИ“</w:t>
      </w:r>
      <w:r w:rsidRPr="000C3B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 на кандидати за кметове на кметст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а Кърджали,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игнати от </w:t>
      </w:r>
      <w:r w:rsidRPr="000C3B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„ДВИЖЕНИЕ ЗА ПРАВА И СВОБОДИ“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Кърджали.</w:t>
      </w:r>
    </w:p>
    <w:p w:rsidR="003B1D49" w:rsidRPr="000D67F8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от </w:t>
      </w:r>
      <w:r w:rsidRPr="000C3B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ми Мехмед Мурад, упълномощен  от Мустафа Сали Карадайъ в качеството си на председател на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„ДВИЖЕНИЕ ЗА ПРАВА И СВОБОДИ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е заведено под № 86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09.2023 г. в общият входящ регистър на ОИК Кърджали и № 13 от 26.09.2023г.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ъра на кандидатите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 на кметства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ДВИЖЕНИЕ ЗА ПРАВА И СВОБОДИ</w:t>
      </w:r>
      <w:proofErr w:type="gramStart"/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 w:rsidRPr="00AA7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09.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 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Кърджали за участие в изборите за кметове на кметства в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а Кърджали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B1D49" w:rsidRPr="000C3B11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описано в таблица, както следва:</w:t>
      </w:r>
    </w:p>
    <w:tbl>
      <w:tblPr>
        <w:tblW w:w="90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840"/>
        <w:gridCol w:w="3038"/>
        <w:gridCol w:w="1580"/>
        <w:gridCol w:w="2169"/>
      </w:tblGrid>
      <w:tr w:rsidR="003B1D49" w:rsidRPr="000C3B11" w:rsidTr="003B1D49">
        <w:trPr>
          <w:trHeight w:val="6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 за кмет на кметство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стоянен или настоящ адрес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р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йсел Рамадан Юсу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гр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алетин Идризов Мехме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щ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хир Апти Сал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и пл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ай Ракъб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еник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вуш Сабри Е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а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зафер Фаик Халибр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Меджит Кер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бил Хълми Хаб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ш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жда Хасан Беки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яла поля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й Идриз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ялк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е Юмер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ока поля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л Юмер Ад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шегра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Халил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лова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нюр Бейсим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уха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кан Юсеин Юсе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нязд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Христов Евти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а бар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хан Халил С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на крепо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нджай Мюмюн Шаб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58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ск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ти Сюлейман Хал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ищ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вкет Насуф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а крепо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жда Джеват Ап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жд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гут Дурали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ждовн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хаят Ариф Кер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е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ет Сали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нзиф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е Касим Мустаф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58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йч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хтин Рамадан Сюлейм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езде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ме Сюлейман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езден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е Ахмед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ин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ълмаз Мустафа Мехмед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ънч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Осман Хас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леник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хан Раиф Сейд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мзелен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гин Наим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Емин Юсе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линка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ар Рамадан Е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ди Месут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а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хан Шабан Сюлейм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билян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хан Мюмюн Из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кич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хтин Ерджеб Шаб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кошане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вер Мюмюн Дурму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 Шевкет Мустаф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бахар Дурмуш Беки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о сел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иде Рамадан Михай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н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физе Юмер С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ушевска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ахтин Сали С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ьосе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хан Нури Ю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сицит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ман Сеид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ляк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ол Хайрула Бех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едон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ахтин Али Ари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хим Халил Мустаф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Будинов Ковач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рг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хан Себахтин Нази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ъдре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ер Изетин Хал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ст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юл Хасан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к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юн Нешед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ълченск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е Юмер Хайру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шн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Орлинова Юлия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тров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ксел Ариф Сали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хлюве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ай Реджеб Юну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че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ълмаз Иляз Хас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58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ь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хри Нури Дурму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елищ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ол Шериф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пере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л Халим Беки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л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Махмуд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ве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бан Сабахтин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еп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ар Осман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п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иман Сюлейман Ю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да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Ангелов Искре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ни ли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дие Ибрям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ба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о Соколов Ч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д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им Раим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ат</w:t>
            </w: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йля Касим Насу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иха Фахри Му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лов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фе Хасан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стринск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шен Бейтула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пе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хан Мехмед Ап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калище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Рамадан Рамад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на глав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Исмаил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ърб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йе Кадир Емур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колян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тин Мурад Селят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лищ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керие Аптула Апту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жев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нан Хашим Хаш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хил войвод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Юсеин Му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ем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ер Юзджан С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ем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мил Хасан Кям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 могил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жди Емин Е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реве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уд Мехмед Беки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реш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сел Али Ари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рна скал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хан Мехмед Фе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рньов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Мехмед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ли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хтин Сейдахмед Ибр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фли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фиде Иса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око пол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 Мехмед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реб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шед Ахмед Теф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стреб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Халил Джаф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76FF">
              <w:t>**********</w:t>
            </w:r>
          </w:p>
        </w:tc>
      </w:tr>
    </w:tbl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Към предложението са приложени:</w:t>
      </w:r>
    </w:p>
    <w:p w:rsidR="003B1D49" w:rsidRPr="001F6336" w:rsidRDefault="003B1D49" w:rsidP="003B1D49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63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ия по образец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 Приложени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54-МИ) от кандидатите </w:t>
      </w:r>
      <w:r w:rsidRPr="001F63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94</w:t>
      </w:r>
      <w:r w:rsidRPr="001F63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.</w:t>
      </w:r>
    </w:p>
    <w:p w:rsidR="003B1D49" w:rsidRPr="001F6336" w:rsidRDefault="003B1D49" w:rsidP="003B1D49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63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–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блица на електронен носител – 1</w:t>
      </w:r>
      <w:r w:rsidRPr="001F63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:rsidR="003B1D49" w:rsidRPr="001F6336" w:rsidRDefault="003B1D49" w:rsidP="003B1D49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</w:p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Кърджали установи, че са изпълнени законов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исквания за регистрация на 94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кандидати за кметове на кметства,  издигнати от </w:t>
      </w: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ДВИЖЕНИЕ ЗА ПРАВА И СВОБОДИ“</w:t>
      </w:r>
      <w:r w:rsidRPr="00AA7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4, във връзка с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6-157 и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 и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14 от Изборния кодекс, Общинска избирателна комисия - Кърджали,</w:t>
      </w:r>
    </w:p>
    <w:p w:rsidR="003B1D4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3B1D49" w:rsidRPr="00AA7BA9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3B1D49" w:rsidRPr="00AA7BA9" w:rsidRDefault="003B1D49" w:rsidP="003B1D49">
      <w:pPr>
        <w:pStyle w:val="aa"/>
        <w:numPr>
          <w:ilvl w:val="0"/>
          <w:numId w:val="3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ЕГИСТРИР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/деветдесет и четири/ </w:t>
      </w:r>
      <w:r w:rsidRPr="00AA7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и за кметове на кметства в община Кърджали, издигнати от </w:t>
      </w: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„ДВИЖЕНИЕ ЗА ПРАВА И СВОБОДИ“ </w:t>
      </w:r>
      <w:r w:rsidRPr="00AA7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съветници и за кметове на 29 октомври 2023 г. в община Кърджали, както следва: </w:t>
      </w:r>
    </w:p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90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1840"/>
        <w:gridCol w:w="3038"/>
        <w:gridCol w:w="1580"/>
        <w:gridCol w:w="2169"/>
      </w:tblGrid>
      <w:tr w:rsidR="003B1D49" w:rsidRPr="000C3B11" w:rsidTr="003B1D49">
        <w:trPr>
          <w:trHeight w:val="6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 за кмет на кметство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стоянен или настоящ адрес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р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йсел Рамадан Юсу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гр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алетин Идризов Мехме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щ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хир Апти Сал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и пл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ай Ракъб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еник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вуш Сабри Е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а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зафер Фаик Халибр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Меджит Кер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бил Хълми Хаб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ш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жда Хасан Беки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яла поля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й Идриз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ялк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е Юмер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ока поля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л Юмер Ад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шегра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Халил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лова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нюр Бейсим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уха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кан Юсеин Юсе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нязд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Христов Евти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а бар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хан Халил С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на крепо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нджай Мюмюн Шаб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58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ск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ти Сюлейман Хал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ищ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вкет Насуф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а крепо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жда Джеват Ап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жд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гут Дурали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ждовн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хаят Ариф Кер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е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ет Сали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нзиф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е Касим Мустаф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58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йч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хтин Рамадан Сюлейм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езде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ме Сюлейман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езден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е Ахмед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ин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ълмаз Мустафа Мехмед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вънч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Осман Хас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леник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хан Раиф Сейд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мзелен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гин Наим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Емин Юсе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линка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ар Рамадан Е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ди Месут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а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хан Шабан Сюлейм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билян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хан Мюмюн Из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кич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хтин Ерджеб Шаб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кошане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вер Мюмюн Дурму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 Шевкет Мустаф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бахар Дурмуш Беки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о сел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иде Рамадан Михай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н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физе Юмер С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ушевска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ахтин Сали С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ьосе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хан Нури Ю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сицит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ман Сеид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ляк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ол Хайрула Бехру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едон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ахтин Али Ари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хим Халил Мустаф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Будинов Ковач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рг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хан Себахтин Нази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ъдре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ер Изетин Хал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ст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юл Хасан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к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юн Нешед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ълченск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е Юмер Хайру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шн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Орлинова Юлия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тров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ксел Ариф Сали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хлюве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ай Реджеб Юну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че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ълмаз Иляз Хас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58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ь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хри Нури Дурму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елищ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ол Шериф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пере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л Халим Беки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л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Махмуд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ве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бан Сабахтин Мюмю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еп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ар Осман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п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иман Сюлейман Юм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да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Ангелов Искре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ни ли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дие Ибрям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збар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о Соколов Ч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д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им Раим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ат</w:t>
            </w: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йля Касим Насу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иха Фахри Му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лов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фе Хасан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стринск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шен Бейтула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пе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хан Мехмед Ап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калище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Рамадан Рамад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7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на глав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Исмаил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ърбин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йе Кадир Емур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колян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тин Мурад Селят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лищ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керие Аптула Апту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жев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нан Хашим Хаш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хил войвод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Юсеин Мус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емо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ер Юзджан С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ем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мил Хасан Кям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 могил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жди Емин Е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реве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уд Мехмед Беки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3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реш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сел Али Ари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рна скал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хан Мехмед Фе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4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рньовц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Мехмед А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6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ли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хтин Сейдахмед Ибр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ифли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фиде Иса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15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око поле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 Мехмед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ребиц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шед Ахмед Теф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  <w:tr w:rsidR="003B1D49" w:rsidRPr="000C3B11" w:rsidTr="003B1D49">
        <w:trPr>
          <w:trHeight w:val="6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стреб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Халил Джаф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49" w:rsidRPr="000C3B11" w:rsidRDefault="003B1D49" w:rsidP="003B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49" w:rsidRPr="000C3B11" w:rsidRDefault="003B1D49" w:rsidP="003B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17DC8">
              <w:t>**********</w:t>
            </w:r>
          </w:p>
        </w:tc>
      </w:tr>
    </w:tbl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Издава удостоверения на регистрираните кандидати.</w:t>
      </w:r>
    </w:p>
    <w:p w:rsidR="003B1D49" w:rsidRPr="00863A35" w:rsidRDefault="003B1D49" w:rsidP="003B1D4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стоящото решение подлежи на обжалване по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чл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958A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F51C4" w:rsidRPr="00346E03" w:rsidRDefault="009F51C4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1958A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9F51C4" w:rsidRDefault="009F51C4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1958A7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1958A7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221F04" w:rsidRDefault="00221F0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21F04" w:rsidRDefault="00C855D3" w:rsidP="00221F0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8</w:t>
      </w:r>
      <w:r w:rsidR="00221F0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C855D3" w:rsidRDefault="00C855D3" w:rsidP="00221F0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EE8" w:rsidRPr="008367D9" w:rsidRDefault="00402EE8" w:rsidP="00402E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 w:rsidRPr="008367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8367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72</w:t>
      </w:r>
      <w:r w:rsidRPr="008367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6.09.20</w:t>
      </w:r>
      <w:r w:rsidRPr="008367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8367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г.</w:t>
      </w:r>
      <w:proofErr w:type="gramEnd"/>
    </w:p>
    <w:p w:rsidR="00402EE8" w:rsidRPr="00B87036" w:rsidRDefault="00402EE8" w:rsidP="00402E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на кандидатска листа на кандидати за общински съветници издигнати от  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ИМА ТАКЪВ НАРОД“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съветници и за кметове на 29 октомври 2023г.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.</w:t>
      </w:r>
    </w:p>
    <w:p w:rsidR="00402EE8" w:rsidRPr="00B87036" w:rsidRDefault="00402EE8" w:rsidP="00402E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 </w:t>
      </w:r>
      <w:r w:rsidRPr="00286D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ИМА ТАКЪВ НАРОД</w:t>
      </w:r>
      <w:proofErr w:type="gramStart"/>
      <w:r w:rsidRPr="00286D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“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анди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ска листа, включваща 5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кандидати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</w:t>
      </w:r>
      <w:r w:rsidRPr="00286D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ИМА ТАКЪВ НАРОД“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 Предложението е подписано от</w:t>
      </w:r>
      <w:r w:rsidRPr="0044000D"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ктор Станиславов Луков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ислав Тодоров Трифонов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си на председател на </w:t>
      </w:r>
      <w:r w:rsidRPr="00286D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ИМА ТАКЪВ НАРОД“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ложението е заведено под №87 от 26.09.2023г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я регистър и № 9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26.09.2023 г. 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ъра на кандидатите за общински съветници в изборите за общински съветници и за кметове на 29 октомври 2023 г</w:t>
      </w:r>
    </w:p>
    <w:p w:rsidR="00402EE8" w:rsidRPr="00B87036" w:rsidRDefault="00402EE8" w:rsidP="00402E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lastRenderedPageBreak/>
        <w:t>Към предложението са приложени изискуемите документи, съгласно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414, ал.1, т.3, 6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,7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и 8 от ИК,  а именно:</w:t>
      </w:r>
    </w:p>
    <w:p w:rsidR="00402EE8" w:rsidRPr="008367D9" w:rsidRDefault="00402EE8" w:rsidP="00402EE8">
      <w:pPr>
        <w:pStyle w:val="a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67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по образец Приложение № 54-МИ от кандидат</w:t>
      </w:r>
      <w:r w:rsidRPr="008367D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a</w:t>
      </w:r>
      <w:r w:rsidRPr="008367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български гражданин, че е съгласен да бъде регистриран от предложилата го партия и че отговаря на условията по чл. 397, ал. 1 и чл. 414, ал. 1, 2, 3 и 4 от ИК – 5 бр.</w:t>
      </w:r>
    </w:p>
    <w:p w:rsidR="00402EE8" w:rsidRPr="008367D9" w:rsidRDefault="00402EE8" w:rsidP="00402EE8">
      <w:pPr>
        <w:pStyle w:val="a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67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и – 1 бр.</w:t>
      </w:r>
    </w:p>
    <w:p w:rsidR="00402EE8" w:rsidRPr="00B87036" w:rsidRDefault="00402EE8" w:rsidP="00402E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ложението е представено и на електронен носител.</w:t>
      </w:r>
      <w:proofErr w:type="gramEnd"/>
    </w:p>
    <w:p w:rsidR="00402EE8" w:rsidRPr="00B87036" w:rsidRDefault="00402EE8" w:rsidP="00402E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ИМА ТАКЪВ НАРОД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с решение на ОИК-Кърджал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№ 34 от 17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од.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община Кърджали в изборите за общински съветници и за кметове на 29 октомври 2023 г.</w:t>
      </w:r>
    </w:p>
    <w:p w:rsidR="00402EE8" w:rsidRPr="00B87036" w:rsidRDefault="00402EE8" w:rsidP="00402E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Кърджали след извършена служебна проверка за постоянен и настоящ адрес на кандидата се констатира, че са изпълнени законовите изисквания на кандидатите за общински съветници, издигнати от 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ИМА ТАКЪВ НАРОД“</w:t>
      </w: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 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 изборите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г.</w:t>
      </w:r>
    </w:p>
    <w:p w:rsidR="00402EE8" w:rsidRPr="00C07222" w:rsidRDefault="00402EE8" w:rsidP="00402E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4, във връзка с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6-157, във връзка с чл.413 и чл.414 от Изборния кодекс Общинска избирателна комисия-Кърджали,</w:t>
      </w:r>
    </w:p>
    <w:p w:rsidR="00402EE8" w:rsidRPr="00C07222" w:rsidRDefault="00402EE8" w:rsidP="00402EE8">
      <w:pPr>
        <w:tabs>
          <w:tab w:val="left" w:pos="993"/>
        </w:tabs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02EE8" w:rsidRPr="008367D9" w:rsidRDefault="00402EE8" w:rsidP="00402EE8">
      <w:pPr>
        <w:pStyle w:val="aa"/>
        <w:numPr>
          <w:ilvl w:val="0"/>
          <w:numId w:val="39"/>
        </w:numPr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67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 w:rsidRPr="008367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ска листа с 5 бр. кандидати за  </w:t>
      </w:r>
      <w:r w:rsidRPr="008367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бщински съветници, </w:t>
      </w:r>
      <w:r w:rsidRPr="008367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367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дигнати</w:t>
      </w:r>
      <w:r w:rsidRPr="008367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 ПП „ИМА ТАКЪВ НАРОД“ </w:t>
      </w:r>
      <w:r w:rsidRPr="008367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402EE8" w:rsidRDefault="00402EE8" w:rsidP="00402EE8">
      <w:pPr>
        <w:pStyle w:val="aa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02EE8" w:rsidRPr="008367D9" w:rsidRDefault="00402EE8" w:rsidP="00402EE8">
      <w:pPr>
        <w:pStyle w:val="aa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D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544"/>
        <w:gridCol w:w="1843"/>
        <w:gridCol w:w="3260"/>
      </w:tblGrid>
      <w:tr w:rsidR="00402EE8" w:rsidRPr="008367D9" w:rsidTr="0073791A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402EE8" w:rsidRPr="008367D9" w:rsidTr="007379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Димитров Ил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402EE8" w:rsidRPr="008367D9" w:rsidTr="007379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 Станиславов Лу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402EE8" w:rsidRPr="008367D9" w:rsidTr="007379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Николова 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402EE8" w:rsidRPr="008367D9" w:rsidTr="007379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Вълче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402EE8" w:rsidRPr="008367D9" w:rsidTr="0073791A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6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енко Георгиев Чортлен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EE8" w:rsidRPr="008367D9" w:rsidRDefault="00402EE8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402EE8" w:rsidRPr="0044000D" w:rsidRDefault="00402EE8" w:rsidP="00402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02EE8" w:rsidRPr="008367D9" w:rsidRDefault="00402EE8" w:rsidP="00402EE8">
      <w:pPr>
        <w:pStyle w:val="aa"/>
        <w:numPr>
          <w:ilvl w:val="0"/>
          <w:numId w:val="38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дава удостоверения</w:t>
      </w:r>
      <w:r w:rsidRPr="008367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гистрираните кандидати.</w:t>
      </w:r>
    </w:p>
    <w:p w:rsidR="00402EE8" w:rsidRPr="00B87036" w:rsidRDefault="00402EE8" w:rsidP="00402E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.</w:t>
      </w:r>
      <w:proofErr w:type="gramEnd"/>
    </w:p>
    <w:p w:rsidR="001958A7" w:rsidRDefault="001958A7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958A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855D3" w:rsidRPr="00346E0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1958A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855D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1958A7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1958A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1958A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855D3" w:rsidRDefault="00C855D3" w:rsidP="00C85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9:</w:t>
      </w:r>
    </w:p>
    <w:p w:rsidR="00C855D3" w:rsidRDefault="00C855D3" w:rsidP="00C85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5B7773" w:rsidRPr="00AA4B9A" w:rsidRDefault="005B7773" w:rsidP="005B7773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5B7773" w:rsidRPr="00AA4B9A" w:rsidRDefault="005B7773" w:rsidP="005B7773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3</w:t>
      </w:r>
    </w:p>
    <w:p w:rsidR="005B7773" w:rsidRPr="00AA4B9A" w:rsidRDefault="005B7773" w:rsidP="005B7773">
      <w:pPr>
        <w:shd w:val="clear" w:color="auto" w:fill="FFFFFF"/>
        <w:spacing w:before="100" w:beforeAutospacing="1" w:after="100" w:afterAutospacing="1"/>
        <w:ind w:right="426"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6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од.</w:t>
      </w:r>
      <w:proofErr w:type="gramEnd"/>
    </w:p>
    <w:p w:rsidR="005B7773" w:rsidRPr="00BF3855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ОТНОСНО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: </w:t>
      </w:r>
      <w:r w:rsidRPr="0054772C">
        <w:rPr>
          <w:rFonts w:ascii="Times New Roman" w:eastAsia="Times New Roman" w:hAnsi="Times New Roman" w:cs="Times New Roman"/>
          <w:color w:val="333333"/>
          <w:lang w:eastAsia="bg-BG"/>
        </w:rPr>
        <w:t>регистрация нa кандидат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за кмет на община </w:t>
      </w:r>
      <w:r w:rsidRPr="0054772C">
        <w:rPr>
          <w:rFonts w:ascii="Times New Roman" w:eastAsia="Times New Roman" w:hAnsi="Times New Roman" w:cs="Times New Roman"/>
          <w:color w:val="333333"/>
          <w:lang w:eastAsia="bg-BG"/>
        </w:rPr>
        <w:t>издигнат от</w:t>
      </w:r>
      <w:r w:rsidRPr="005477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П „ЗАЕДНО ЗА СИЛНА ОБЩИНА“</w:t>
      </w:r>
      <w:r w:rsidRPr="003A1F16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5B7773" w:rsidRPr="00BF3855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остъпило е предложение от </w:t>
      </w:r>
      <w:r w:rsidRPr="00DB2FF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П „ЗАЕДНО ЗА СИЛНА ОБЩИНА“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регистрация на 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в изборите за общински съветници и за кметове на 29 октомври 2023 г. в община Кър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али,  подписано от Илия Сотиров Илиев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</w:t>
      </w:r>
      <w:r w:rsidRPr="003A1F16">
        <w:rPr>
          <w:rFonts w:ascii="Times New Roman" w:eastAsia="Times New Roman" w:hAnsi="Times New Roman" w:cs="Times New Roman"/>
          <w:color w:val="333333"/>
          <w:lang w:eastAsia="bg-BG"/>
        </w:rPr>
        <w:t xml:space="preserve">упълномощен 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иктор Владимиров Серафимов, упълномощен Цветан Генчев Цветанов в качеството си на представляващ  </w:t>
      </w:r>
      <w:r w:rsidRPr="00DB2FF4">
        <w:rPr>
          <w:rFonts w:ascii="Times New Roman" w:eastAsia="Times New Roman" w:hAnsi="Times New Roman" w:cs="Times New Roman"/>
          <w:b/>
          <w:color w:val="333333"/>
          <w:lang w:eastAsia="bg-BG"/>
        </w:rPr>
        <w:t>КП „ЗАЕДНО ЗА СИЛНА ОБЩИНА“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E1449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р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дложението е заведено под №88 от 26.09.2023г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од  № 7 от 26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в регистъра на кандидатите за кмет на община в изборите за общински съветници и за кметове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</w:p>
    <w:p w:rsidR="005B7773" w:rsidRPr="00BF3855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 предложен</w:t>
      </w:r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ето съгласно чл.</w:t>
      </w:r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414, ал.1, т.1 във връзка с чл.156, чл.157, чл.412, ал.1 изр.първо и ал.2 ИК</w:t>
      </w:r>
      <w:r w:rsidRPr="00BF3855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са приложени, както следва:</w:t>
      </w:r>
    </w:p>
    <w:p w:rsidR="005B7773" w:rsidRPr="00DB2FF4" w:rsidRDefault="005B7773" w:rsidP="005B7773">
      <w:pPr>
        <w:pStyle w:val="aa"/>
        <w:numPr>
          <w:ilvl w:val="0"/>
          <w:numId w:val="41"/>
        </w:numPr>
        <w:shd w:val="clear" w:color="auto" w:fill="FFFFFF"/>
        <w:spacing w:after="0" w:line="360" w:lineRule="auto"/>
        <w:ind w:left="0"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B2FF4">
        <w:rPr>
          <w:rFonts w:ascii="Times New Roman" w:eastAsia="Times New Roman" w:hAnsi="Times New Roman" w:cs="Times New Roman"/>
          <w:color w:val="333333"/>
          <w:lang w:eastAsia="bg-BG"/>
        </w:rPr>
        <w:t>Заявление – декларация по образец Приложение № 54-МИ.</w:t>
      </w:r>
    </w:p>
    <w:p w:rsidR="005B7773" w:rsidRPr="00BF3855" w:rsidRDefault="005B7773" w:rsidP="005B7773">
      <w:pPr>
        <w:numPr>
          <w:ilvl w:val="0"/>
          <w:numId w:val="41"/>
        </w:numPr>
        <w:shd w:val="clear" w:color="auto" w:fill="FFFFFF"/>
        <w:spacing w:after="0" w:line="360" w:lineRule="auto"/>
        <w:ind w:left="0"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ълномощн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2 бр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5B7773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5B7773" w:rsidRPr="00BF3855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 е представено и на електронен носител.</w:t>
      </w:r>
      <w:proofErr w:type="gramEnd"/>
    </w:p>
    <w:p w:rsidR="005B7773" w:rsidRPr="00BF3855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B2FF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П „ЗАЕДНО ЗА СИЛНА ОБЩИНА</w:t>
      </w:r>
      <w:proofErr w:type="gramStart"/>
      <w:r w:rsidRPr="00DB2FF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“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на с решение на ОИК Кърджали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№ 41 от 18</w:t>
      </w:r>
      <w:r w:rsidRPr="003A1F1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.09.2023 год.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участие в изборите за 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в община Кърджали в изборите за общи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ки съветници и за кметове на 2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</w:p>
    <w:p w:rsidR="005B7773" w:rsidRPr="00BF3855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ОИК-Кърджали след извърше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лужебна проверка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за постоянен и настоящ адрес на кандидатите, намира, че са изпълнени законовите изисквания на кандидат за </w:t>
      </w:r>
      <w:r w:rsidRPr="006F6C86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издигнат от </w:t>
      </w:r>
      <w:r w:rsidRPr="00DB2FF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П „ЗАЕДНО ЗА СИЛНА ОБЩИНА“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 участие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 изборите за общински съветници и за кметове на 2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9 октомври 2023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г.</w:t>
      </w:r>
    </w:p>
    <w:p w:rsidR="005B7773" w:rsidRPr="005B7773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87, а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1, т. 1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и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413 и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414 от Изборния кодекс, Общинска избирателна комисия - Кърджали,</w:t>
      </w:r>
    </w:p>
    <w:p w:rsidR="005B7773" w:rsidRDefault="005B7773" w:rsidP="005B7773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5B7773" w:rsidRDefault="005B7773" w:rsidP="005B7773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5B7773" w:rsidRDefault="005B7773" w:rsidP="005B7773">
      <w:pPr>
        <w:shd w:val="clear" w:color="auto" w:fill="FFFFFF"/>
        <w:spacing w:after="0" w:line="360" w:lineRule="auto"/>
        <w:ind w:right="426" w:firstLine="567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5B7773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1. РЕГИСТРИРА МИТКО ГЕОРГИЕВ СИНАБОВ с ЕГН **********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като кандидат за </w:t>
      </w:r>
      <w:r w:rsidRPr="00A53317">
        <w:rPr>
          <w:rFonts w:ascii="Times New Roman" w:eastAsia="Times New Roman" w:hAnsi="Times New Roman" w:cs="Times New Roman"/>
          <w:b/>
          <w:color w:val="333333"/>
          <w:lang w:eastAsia="bg-BG"/>
        </w:rPr>
        <w:t>кмет на община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Кърджали, издигнат от</w:t>
      </w:r>
      <w:r w:rsidRPr="00BF385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DB2FF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П „ЗАЕДНО ЗА СИЛНА ОБЩИНА“ 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9 октомври 2023</w:t>
      </w:r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г. в община Кърджали.</w:t>
      </w:r>
    </w:p>
    <w:p w:rsidR="005B7773" w:rsidRPr="003A1F16" w:rsidRDefault="005B7773" w:rsidP="005B7773">
      <w:pPr>
        <w:shd w:val="clear" w:color="auto" w:fill="FFFFFF"/>
        <w:spacing w:before="100" w:beforeAutospacing="1" w:after="100" w:afterAutospacing="1" w:line="360" w:lineRule="auto"/>
        <w:ind w:right="426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 w:rsidRPr="00543E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2.Издава удостове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ние на регистрирания кандидат.</w:t>
      </w:r>
      <w:proofErr w:type="gramEnd"/>
    </w:p>
    <w:p w:rsidR="005B7773" w:rsidRPr="00C36FEA" w:rsidRDefault="005B7773" w:rsidP="005B7773">
      <w:pPr>
        <w:shd w:val="clear" w:color="auto" w:fill="FFFFFF"/>
        <w:spacing w:after="0" w:line="360" w:lineRule="auto"/>
        <w:ind w:right="426"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88, ал.</w:t>
      </w:r>
      <w:proofErr w:type="gramEnd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1 от ИК.</w:t>
      </w:r>
      <w:proofErr w:type="gramEnd"/>
    </w:p>
    <w:p w:rsidR="005B7773" w:rsidRDefault="005B777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9A5DF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855D3" w:rsidRPr="00346E0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9A5DF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855D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9A5DF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9A5DF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9A5DF8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0</w:t>
      </w: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:rsidR="005B7773" w:rsidRPr="00B87036" w:rsidRDefault="005B7773" w:rsidP="005B7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74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Кърджали,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</w:p>
    <w:p w:rsidR="005B7773" w:rsidRPr="00B87036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на кандидатска листа на кандидати за общински съветници издигнати от  </w:t>
      </w:r>
      <w:r w:rsidRPr="008620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ЗАЕДНО ЗА СИЛНА ОБЩИНА“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съветници и за кметове на 29 октомври 2023г.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.</w:t>
      </w:r>
    </w:p>
    <w:p w:rsidR="005B7773" w:rsidRPr="00B87036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 </w:t>
      </w:r>
      <w:r w:rsidRPr="008620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ЗАЕДНО ЗА СИЛНА ОБЩИНА</w:t>
      </w:r>
      <w:proofErr w:type="gramStart"/>
      <w:r w:rsidRPr="008620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анди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ска листа, включваща 9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кандидати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здигнати от </w:t>
      </w:r>
      <w:r w:rsidRPr="008620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П „ЗАЕДНО ЗА СИЛНА ОБЩИНА“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 г. в община Кърджали. Предложението е подписано от</w:t>
      </w:r>
      <w:r w:rsidRPr="008620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лия Сотиров Илиев, преупълномощен  от Виктор Владимиров Серафимов, упълномощен Цветан Генчев Цветанов в качеството си на представляващ  </w:t>
      </w:r>
      <w:r w:rsidRPr="008620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ЗАЕДНО ЗА СИЛНА ОБЩИНА“</w:t>
      </w:r>
      <w:r w:rsidRPr="004400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дложението е заведен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 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26.09.2023 г. 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ъра на кандидатите за общински съветници в изборите за общински съветници и за кметове на 29 октомври 2023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7773" w:rsidRPr="00B87036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а приложени изискуемите документи, съгласно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414, ал.1, т.3, 6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,7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и 8 от ИК,  а именно:</w:t>
      </w:r>
    </w:p>
    <w:p w:rsidR="005B7773" w:rsidRPr="003833AE" w:rsidRDefault="005B7773" w:rsidP="005B7773">
      <w:pPr>
        <w:pStyle w:val="a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по образец Приложение № 54-МИ от кандидат</w:t>
      </w: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a</w:t>
      </w: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български гражданин, че е съгласен да бъде регистриран от предложилата го партия и че отговаря на условията по чл. 397, ал. 1 и чл. 414, ал. 1, 2, 3 и 4 от ИК – 9 бр.</w:t>
      </w:r>
    </w:p>
    <w:p w:rsidR="005B7773" w:rsidRPr="003833AE" w:rsidRDefault="005B7773" w:rsidP="005B7773">
      <w:pPr>
        <w:pStyle w:val="a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и –2 бр.</w:t>
      </w:r>
    </w:p>
    <w:p w:rsidR="005B7773" w:rsidRPr="00B87036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ложението е представено и на електронен носител.</w:t>
      </w:r>
      <w:proofErr w:type="gramEnd"/>
    </w:p>
    <w:p w:rsidR="005B7773" w:rsidRPr="00B87036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0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ЗАЕДНО ЗА СИЛНА ОБЩИНА“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с решение на ОИК-Кърджали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№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42</w:t>
      </w:r>
      <w:r w:rsidRPr="008620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18.09.2023 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од.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община Кърджали в изборите за общински съветници и за кметове на 29 октомври 2023 г.</w:t>
      </w:r>
    </w:p>
    <w:p w:rsidR="005B7773" w:rsidRPr="00B87036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Кърджали след извършена служебна проверка за постоянен и настоящ адрес на кандидата се констатира, че са изпълнени законовите изисквания на кандидатите за общински съветници, издигнати от </w:t>
      </w:r>
      <w:r w:rsidRPr="008620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ЗАЕДНО ЗА СИЛНА ОБЩИНА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 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 изборите за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870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изборите за общински съветници и за кметове на 29 октомври 2023г.</w:t>
      </w:r>
    </w:p>
    <w:p w:rsidR="005B7773" w:rsidRPr="00C07222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4, във връзка с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6-157, във връзка с чл.413 и чл.414 от Изборния кодекс Общинска избирателна комисия-Кърджали,</w:t>
      </w:r>
    </w:p>
    <w:p w:rsidR="005B7773" w:rsidRPr="00C07222" w:rsidRDefault="005B7773" w:rsidP="005B777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072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B7773" w:rsidRPr="003833AE" w:rsidRDefault="005B7773" w:rsidP="005B7773">
      <w:pPr>
        <w:pStyle w:val="aa"/>
        <w:numPr>
          <w:ilvl w:val="0"/>
          <w:numId w:val="43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33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ска листа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</w:t>
      </w: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. кандидати за  </w:t>
      </w:r>
      <w:r w:rsidRPr="00383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бщински съветници, </w:t>
      </w: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833A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дигнати</w:t>
      </w:r>
      <w:r w:rsidRPr="003833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 КП „ЗАЕДНО ЗА СИЛНА ОБЩИНА“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5B7773" w:rsidRPr="00EF3ECF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00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 на кандидатите е както следва:</w:t>
      </w:r>
    </w:p>
    <w:tbl>
      <w:tblPr>
        <w:tblpPr w:leftFromText="141" w:rightFromText="141" w:vertAnchor="text" w:horzAnchor="page" w:tblpX="1560" w:tblpY="475"/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252"/>
        <w:gridCol w:w="3544"/>
      </w:tblGrid>
      <w:tr w:rsidR="005B7773" w:rsidRPr="00EF3ECF" w:rsidTr="0073791A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5B7773" w:rsidRPr="00EF3ECF" w:rsidTr="0073791A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>Mюмюн Хабил Исм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445C">
              <w:t>**********</w:t>
            </w:r>
          </w:p>
        </w:tc>
      </w:tr>
      <w:tr w:rsidR="005B7773" w:rsidRPr="00EF3ECF" w:rsidTr="0073791A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>Илия Сотиров Или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445C">
              <w:t>**********</w:t>
            </w:r>
          </w:p>
        </w:tc>
      </w:tr>
      <w:tr w:rsidR="005B7773" w:rsidRPr="00EF3ECF" w:rsidTr="0073791A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 xml:space="preserve">Митко Георгиев Синаб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445C">
              <w:t>**********</w:t>
            </w:r>
          </w:p>
        </w:tc>
      </w:tr>
      <w:tr w:rsidR="005B7773" w:rsidRPr="00EF3ECF" w:rsidTr="0073791A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>Венцислав Стойчев Момчил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445C">
              <w:t>**********</w:t>
            </w:r>
          </w:p>
        </w:tc>
      </w:tr>
      <w:tr w:rsidR="005B7773" w:rsidRPr="00EF3ECF" w:rsidTr="0073791A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>Динко Иванов Дя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445C">
              <w:t>**********</w:t>
            </w:r>
          </w:p>
        </w:tc>
      </w:tr>
      <w:tr w:rsidR="005B7773" w:rsidRPr="00EF3ECF" w:rsidTr="0073791A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>Елейдин Сюлейман Ет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445C">
              <w:t>**********</w:t>
            </w:r>
          </w:p>
        </w:tc>
      </w:tr>
      <w:tr w:rsidR="005B7773" w:rsidRPr="00EF3ECF" w:rsidTr="0073791A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>Михаил Янков Ян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445C">
              <w:t>**********</w:t>
            </w:r>
          </w:p>
        </w:tc>
      </w:tr>
      <w:tr w:rsidR="005B7773" w:rsidRPr="00EF3ECF" w:rsidTr="0073791A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 xml:space="preserve">Боян Райчев Иванов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445C">
              <w:t>**********</w:t>
            </w:r>
          </w:p>
        </w:tc>
      </w:tr>
      <w:tr w:rsidR="005B7773" w:rsidRPr="00EF3ECF" w:rsidTr="0073791A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73" w:rsidRPr="00EF3ECF" w:rsidRDefault="005B7773" w:rsidP="0073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3ECF">
              <w:rPr>
                <w:rFonts w:ascii="Times New Roman" w:hAnsi="Times New Roman" w:cs="Times New Roman"/>
                <w:sz w:val="24"/>
                <w:szCs w:val="24"/>
              </w:rPr>
              <w:t>Милан Юлиянов Ас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773" w:rsidRPr="00EF3ECF" w:rsidRDefault="005B7773" w:rsidP="0073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5B7773" w:rsidRDefault="005B7773" w:rsidP="005B7773">
      <w:pPr>
        <w:pStyle w:val="a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7773" w:rsidRPr="00EF3ECF" w:rsidRDefault="005B7773" w:rsidP="005B777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7773" w:rsidRDefault="005B7773" w:rsidP="005B7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7773" w:rsidRDefault="005B7773" w:rsidP="005B7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7773" w:rsidRDefault="005B7773" w:rsidP="005B7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7773" w:rsidRDefault="005B7773" w:rsidP="005B7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7773" w:rsidRDefault="005B7773" w:rsidP="005B7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7773" w:rsidRPr="00EF3ECF" w:rsidRDefault="005B7773" w:rsidP="005B7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7773" w:rsidRPr="003833AE" w:rsidRDefault="005B7773" w:rsidP="005B7773">
      <w:pPr>
        <w:pStyle w:val="aa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33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те кандидати.</w:t>
      </w:r>
    </w:p>
    <w:p w:rsidR="005B7773" w:rsidRPr="003833AE" w:rsidRDefault="005B7773" w:rsidP="005B777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B8703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.</w:t>
      </w:r>
      <w:proofErr w:type="gramEnd"/>
    </w:p>
    <w:p w:rsidR="00C12D4E" w:rsidRDefault="00C12D4E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C12D4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855D3" w:rsidRPr="00346E0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C12D4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855D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12D4E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C12D4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12D4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 w:rsidR="00085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1</w:t>
      </w: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:rsidR="005B7773" w:rsidRPr="00AA7BA9" w:rsidRDefault="005B7773" w:rsidP="005B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5</w:t>
      </w:r>
      <w:r w:rsidRPr="00AA7B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6.09.2023</w:t>
      </w:r>
    </w:p>
    <w:p w:rsidR="005B7773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C3B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кмет на кметство в община Кърджали, издигнат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5F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П „ЗАЕДНО ЗА СИЛНА ОБЩИНА“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ове на 29 октомври 2023 г.</w:t>
      </w:r>
    </w:p>
    <w:p w:rsidR="005B7773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П </w:t>
      </w:r>
      <w:r w:rsidRPr="005F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ЗАЕДНО ЗА СИЛНА ОБЩИНА“</w:t>
      </w:r>
      <w:r w:rsidRPr="000C3B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регистрация на кандидат за кмет на кметство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и пласт в община Кърджали, издигнат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</w:t>
      </w:r>
      <w:r w:rsidRPr="005F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П „ЗАЕДНО ЗА СИЛНА ОБЩИНА“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Кърджали.</w:t>
      </w:r>
    </w:p>
    <w:p w:rsidR="005B7773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подписано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F1E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Илия Сотиров Илиев, </w:t>
      </w:r>
      <w:proofErr w:type="gramStart"/>
      <w:r w:rsidRPr="005F1E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  от</w:t>
      </w:r>
      <w:proofErr w:type="gramEnd"/>
      <w:r w:rsidRPr="005F1E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иктор Владимиров Серафимов, упълномощен Цветан Генчев Цветанов в качеството си на представляващ  </w:t>
      </w:r>
      <w:r w:rsidRPr="005F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П „ЗАЕДНО ЗА СИЛНА ОБЩИНА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е заведено под № 90 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09.2023 г. в общият входящ регистър на ОИК Кърджали и № 14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кандидатите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 на кметства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0D67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5B7773" w:rsidRPr="005453A9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ъгласно чл.</w:t>
      </w:r>
      <w:proofErr w:type="gramEnd"/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414, ал.1, т.1 във връзка с чл.156, чл.157, чл.412, ал.1 изр.първо и ал.2 ИК са приложени, както следва:</w:t>
      </w:r>
    </w:p>
    <w:p w:rsidR="005B7773" w:rsidRPr="005453A9" w:rsidRDefault="005B7773" w:rsidP="005B77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по образец Приложение № 54-МИ.</w:t>
      </w:r>
    </w:p>
    <w:p w:rsidR="005B7773" w:rsidRPr="005453A9" w:rsidRDefault="005B7773" w:rsidP="005B77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2бр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5B7773" w:rsidRPr="005453A9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45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ложението е представено и на електронен носител.</w:t>
      </w:r>
      <w:proofErr w:type="gramEnd"/>
    </w:p>
    <w:p w:rsidR="005B7773" w:rsidRPr="00863A35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ЗАЕДНО ЗА СИЛНА ОБЩИНА</w:t>
      </w:r>
      <w:proofErr w:type="gramStart"/>
      <w:r w:rsidRPr="005F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“ 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.09.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 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Кърджали за участие в изборите за кметове на кметства в община Кърджали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 2023</w:t>
      </w: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7773" w:rsidRPr="005453A9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Кърджали след извършена служебна проверка за постоянен и настоящ адрес на кандидатите, намира, че са изпълнени законовите изисквания на кандидат за </w:t>
      </w:r>
      <w:r w:rsidRPr="0054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 на кметство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ли пласт 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 от  </w:t>
      </w:r>
      <w:r w:rsidRPr="005F1E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П „ЗАЕДНО ЗА СИЛНА ОБЩИНА“ </w:t>
      </w:r>
      <w:r w:rsidRPr="005453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</w:t>
      </w:r>
    </w:p>
    <w:p w:rsidR="005B7773" w:rsidRPr="00863A35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4, във връзка с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6-157 и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3 и ч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14 от Изборния кодекс, Общинска избирателна комисия - Кърджали,</w:t>
      </w:r>
    </w:p>
    <w:p w:rsidR="005B7773" w:rsidRPr="005453A9" w:rsidRDefault="005B7773" w:rsidP="005B77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4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5B7773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Р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гистрира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ндидат за кмет на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метство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ели пласт ЕЛЕЙДИН СЮЛЕЙМАН ЕТЕМ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***********</w:t>
      </w:r>
      <w:r w:rsidRPr="008934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</w:t>
      </w:r>
      <w:r w:rsidRPr="005F1E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П „ЗАЕДНО ЗА СИЛНА ОБЩИНА“ </w:t>
      </w:r>
      <w:r w:rsidRPr="0054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9 октомври 2023 г. в община Кърджали.</w:t>
      </w:r>
    </w:p>
    <w:p w:rsidR="005B7773" w:rsidRPr="00863A35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. Издава удостоверения на </w:t>
      </w:r>
      <w:r w:rsidRPr="00623A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я кандидат.</w:t>
      </w:r>
    </w:p>
    <w:p w:rsidR="005B7773" w:rsidRPr="00863A35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Настоящото решение подлежи на обжалване по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чл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863A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5D127D" w:rsidRDefault="005D127D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D127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855D3" w:rsidRPr="00346E0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D12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855D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5D12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D1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5D127D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855D3" w:rsidRPr="00B06F54" w:rsidRDefault="00C855D3" w:rsidP="00B06F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РЕШЕНИЕТО Е ПРИЕТО</w:t>
      </w: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 w:rsidR="00085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2</w:t>
      </w: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:rsidR="005B7773" w:rsidRPr="00AA4B9A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5B7773" w:rsidRPr="008B1F0A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6</w:t>
      </w:r>
    </w:p>
    <w:p w:rsidR="005B7773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6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од.</w:t>
      </w:r>
      <w:proofErr w:type="gramEnd"/>
    </w:p>
    <w:p w:rsidR="005B7773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a кандидати з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 общински съветниц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здигнати от</w:t>
      </w:r>
      <w:r w:rsidRPr="008B1F0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B1F0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“МИР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за участие в изборите за общински съветници и за кметове на 29 октомври 2023 г. в община Кърджали.</w:t>
      </w:r>
    </w:p>
    <w:p w:rsidR="005B7773" w:rsidRPr="00CA00D6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остъпило е предложение от </w:t>
      </w:r>
      <w:r w:rsidRPr="008B1F0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“МИР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 регистрация на</w:t>
      </w:r>
      <w:r w:rsidRPr="005F024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андидати за общински съветници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общински съветници и за кметове на 29 октомври 2023 г. в община Кърджали,  подписано от Стоян Атанасов Узунов, упълномощен от Симеон Славчев Славчев, в качеството й на  председател и представляващ партията.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то е заведено под № 71 от 25.09.2023г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бщия регистър и № 3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 25.09.2023 г. в регистъра на кандидатите за </w:t>
      </w:r>
      <w:r w:rsidRPr="009F0B79"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общински съветници и за кметове на 29 октомври 2023 г.</w:t>
      </w:r>
    </w:p>
    <w:p w:rsidR="005B7773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 предложението съгласно чл.</w:t>
      </w:r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414, ал.1, т.1 във връзка с чл.156, чл.157, чл.412, ал.1 изр.първо и ал.2 ИК са приложени, както следва:</w:t>
      </w:r>
    </w:p>
    <w:p w:rsidR="005B7773" w:rsidRDefault="005B7773" w:rsidP="005B7773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Заявление – декларация по образец Приложение № 54-МИ.</w:t>
      </w:r>
    </w:p>
    <w:p w:rsidR="005B7773" w:rsidRDefault="005B7773" w:rsidP="005B7773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ълномощно.</w:t>
      </w:r>
    </w:p>
    <w:p w:rsidR="005B7773" w:rsidRPr="00873AA4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 е представено и на електронен носител.</w:t>
      </w:r>
      <w:proofErr w:type="gramEnd"/>
    </w:p>
    <w:p w:rsidR="005B7773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B1F0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“МИР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 регистрирана с решение на ОИК Кърджали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№ 38 от 18.09.2023 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за участие в изборите за </w:t>
      </w:r>
      <w:r w:rsidRPr="00520CAD"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Кърджали в изборите за общински съветници и за кметове на 29 октомври 2023 г.</w:t>
      </w:r>
    </w:p>
    <w:p w:rsidR="005B7773" w:rsidRPr="00873AA4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ИК-Кърджали след извършена служебна проверка за постоянен и настоящ адрес на кандидатите, намира, че са изпълнени законовите изисквания на кандидати за </w:t>
      </w:r>
      <w:r w:rsidRPr="009F0B79"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здигнат от </w:t>
      </w:r>
      <w:r w:rsidRPr="008B1F0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“МИР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 участие в изборите за общински съветници и за кметове на 29 октомври 2023 г.</w:t>
      </w:r>
    </w:p>
    <w:p w:rsidR="005B7773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87, ал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1, т. 14 и чл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413 и чл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414 от Изборния кодекс, Общинска избирателна комисия - Кърджали,</w:t>
      </w:r>
    </w:p>
    <w:p w:rsidR="005B7773" w:rsidRDefault="005B7773" w:rsidP="005B77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5B7773" w:rsidRDefault="005B7773" w:rsidP="005B77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5B7773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1.</w:t>
      </w:r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>РЕ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ГИСТРИРА кандидатска листа от 4 </w:t>
      </w:r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>бр.</w:t>
      </w:r>
      <w:proofErr w:type="gramEnd"/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>кандидати</w:t>
      </w:r>
      <w:proofErr w:type="gramEnd"/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 xml:space="preserve"> за </w:t>
      </w:r>
      <w:r w:rsidRPr="0019133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 съветници</w:t>
      </w:r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19133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издигнати от </w:t>
      </w:r>
    </w:p>
    <w:p w:rsidR="005B7773" w:rsidRPr="00191333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B1F0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“МИР</w:t>
      </w:r>
      <w:proofErr w:type="gramStart"/>
      <w:r w:rsidRPr="008B1F0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gramEnd"/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 xml:space="preserve"> участие в изборите за общи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ки съветници и за кметове на 29 октомври 2023</w:t>
      </w:r>
      <w:r w:rsidRPr="00191333">
        <w:rPr>
          <w:rFonts w:ascii="Times New Roman" w:eastAsia="Times New Roman" w:hAnsi="Times New Roman" w:cs="Times New Roman"/>
          <w:color w:val="333333"/>
          <w:lang w:eastAsia="bg-BG"/>
        </w:rPr>
        <w:t xml:space="preserve"> г. в община Кърджали.</w:t>
      </w:r>
    </w:p>
    <w:p w:rsidR="005B7773" w:rsidRDefault="005B7773" w:rsidP="005B77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5B7773" w:rsidRDefault="005B7773" w:rsidP="005B77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5B7773" w:rsidRDefault="005B7773" w:rsidP="005B77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9133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одреждането на кандидати е както следва:</w:t>
      </w:r>
    </w:p>
    <w:p w:rsidR="005B7773" w:rsidRPr="00785F2C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lang w:val="en-US" w:eastAsia="bg-BG"/>
        </w:rPr>
      </w:pPr>
      <w:r w:rsidRPr="00986D57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1.Стоян Атанасов Узунов – ЕГН </w:t>
      </w:r>
      <w:r>
        <w:rPr>
          <w:rFonts w:ascii="Times New Roman" w:eastAsia="Times New Roman" w:hAnsi="Times New Roman" w:cs="Times New Roman"/>
          <w:bCs/>
          <w:color w:val="333333"/>
          <w:lang w:val="en-US" w:eastAsia="bg-BG"/>
        </w:rPr>
        <w:t>*********</w:t>
      </w:r>
    </w:p>
    <w:p w:rsidR="005B7773" w:rsidRPr="00986D57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986D57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2.Милен Костадинов Мирчев –ЕГН </w:t>
      </w:r>
      <w:r>
        <w:rPr>
          <w:rFonts w:ascii="Times New Roman" w:eastAsia="Times New Roman" w:hAnsi="Times New Roman" w:cs="Times New Roman"/>
          <w:bCs/>
          <w:color w:val="333333"/>
          <w:lang w:val="en-US" w:eastAsia="bg-BG"/>
        </w:rPr>
        <w:t>*********</w:t>
      </w:r>
    </w:p>
    <w:p w:rsidR="005B7773" w:rsidRPr="00986D57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986D57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3.Христина Ангелова Петрова – ЕГН </w:t>
      </w:r>
      <w:r>
        <w:rPr>
          <w:rFonts w:ascii="Times New Roman" w:eastAsia="Times New Roman" w:hAnsi="Times New Roman" w:cs="Times New Roman"/>
          <w:bCs/>
          <w:color w:val="333333"/>
          <w:lang w:val="en-US" w:eastAsia="bg-BG"/>
        </w:rPr>
        <w:t>*********</w:t>
      </w:r>
    </w:p>
    <w:p w:rsidR="005B7773" w:rsidRPr="00986D57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986D57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4.Елена Димитрова Петрова- ЕГН </w:t>
      </w:r>
      <w:r>
        <w:rPr>
          <w:rFonts w:ascii="Times New Roman" w:eastAsia="Times New Roman" w:hAnsi="Times New Roman" w:cs="Times New Roman"/>
          <w:bCs/>
          <w:color w:val="333333"/>
          <w:lang w:val="en-US" w:eastAsia="bg-BG"/>
        </w:rPr>
        <w:t>*********</w:t>
      </w:r>
    </w:p>
    <w:p w:rsidR="005B7773" w:rsidRDefault="005B7773" w:rsidP="005B7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Издава удостоверения на регистрираните</w:t>
      </w:r>
      <w:r w:rsidRPr="009F0B7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 w:rsidRPr="009F0B7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proofErr w:type="gramEnd"/>
      <w:r w:rsidRPr="009F0B7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</w:t>
      </w:r>
    </w:p>
    <w:p w:rsidR="005B7773" w:rsidRPr="009F0B79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proofErr w:type="gramStart"/>
      <w:r w:rsidRPr="00BF3855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   3 дни от обявяването му, 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 основание чл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88, ал.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 от ИК</w:t>
      </w:r>
    </w:p>
    <w:p w:rsidR="005B7773" w:rsidRPr="00785F2C" w:rsidRDefault="005B7773" w:rsidP="005B77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</w:p>
    <w:p w:rsidR="00180E33" w:rsidRPr="005B7773" w:rsidRDefault="00180E33" w:rsidP="00180E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D127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855D3" w:rsidRPr="00346E0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5D127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C855D3" w:rsidRDefault="00C855D3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5D12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D1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5D12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D12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:rsidTr="00ED644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29308E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55D3" w:rsidRPr="00D5322A" w:rsidRDefault="00C855D3" w:rsidP="00ED644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РЕШЕНИЕТО Е ПРИЕТО</w:t>
      </w:r>
    </w:p>
    <w:p w:rsidR="005B7773" w:rsidRDefault="005B7773" w:rsidP="005B77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3</w:t>
      </w: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:rsidR="005B7773" w:rsidRPr="00AA4B9A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5B7773" w:rsidRPr="00AA4B9A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7</w:t>
      </w:r>
    </w:p>
    <w:p w:rsidR="005B7773" w:rsidRPr="00AA4B9A" w:rsidRDefault="005B7773" w:rsidP="005B777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gram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23 год.</w:t>
      </w:r>
      <w:proofErr w:type="gramEnd"/>
    </w:p>
    <w:p w:rsidR="005B7773" w:rsidRPr="00534D4E" w:rsidRDefault="005B7773" w:rsidP="005B77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Жребий за определяне на реда за представяне в диспутите по регионалните радио- и телевизионни центрове на БНР и БНТ в изборите за общински съветници и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</w:p>
    <w:p w:rsidR="005B7773" w:rsidRDefault="005B7773" w:rsidP="005B77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6, ал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от ИК и с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гласно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2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ронограмата  за изборите за общински съветници и за кметове на 29 октомври 2023 г., приета с Решение № 1591-МИ от 3 август 2023 г. на ЦИК, 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определя чрез жребий реда за участие в диспутите. </w:t>
      </w: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те, темите на предизборната кампания, форматите и екипите се определят от ръководителите на регионалните радио- и телевизионни центрове и упълномощени представители на партиите, коалициите, местните коалиции и инициативните комитети, регистрирали кандида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5B7773" w:rsidRPr="00534D4E" w:rsidRDefault="005B7773" w:rsidP="005B77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горното следва да проведем 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остоятелен жребий за определяне поредността за участие в диспутите по регионалните радио- и телевизионни центрове на БНР и 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, както и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определи мястото, датата и часът за теглене на жребия.</w:t>
      </w:r>
      <w:proofErr w:type="gramEnd"/>
    </w:p>
    <w:p w:rsidR="005B7773" w:rsidRPr="00534D4E" w:rsidRDefault="005B7773" w:rsidP="005B77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proofErr w:type="gramEnd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 1 и чл.</w:t>
      </w:r>
      <w:proofErr w:type="gramEnd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6, ал.</w:t>
      </w:r>
      <w:proofErr w:type="gramEnd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от Изборния кодекс и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2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онограмата  за изборите за общински съветници и за кметове на 29 октомври 2023 г., приета с Решение № 1591-МИ от 3 август 2023 г. на ЦИК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избирателна комисия Кърджали</w:t>
      </w:r>
    </w:p>
    <w:p w:rsidR="005B7773" w:rsidRPr="00534D4E" w:rsidRDefault="005B7773" w:rsidP="005B77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 Е Ш </w:t>
      </w: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:</w:t>
      </w:r>
      <w:proofErr w:type="gramEnd"/>
    </w:p>
    <w:p w:rsidR="005B7773" w:rsidRPr="00534D4E" w:rsidRDefault="005B7773" w:rsidP="005B777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проведе жребий за определяне на реда за представяне в диспутите по регионалните радио- и телевизионни центрове на БНР и БНТ между партиите, коалициите, местните коалиции и инициативните комитети, регистрирали в ОИК</w:t>
      </w: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Кърджали</w:t>
      </w:r>
      <w:proofErr w:type="gramEnd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не един кандидат за общински съветник или кмет, като определя дата, час и място на провеждане на жребия, както след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пте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от 17.30 часа на адрес: гр. </w:t>
      </w: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  Общински</w:t>
      </w:r>
      <w:proofErr w:type="gramEnd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ентър за култура и младежки дейности, ул. „Мара Михайлова</w:t>
      </w:r>
      <w:proofErr w:type="gramStart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№</w:t>
      </w:r>
      <w:proofErr w:type="gramEnd"/>
      <w:r w:rsidRPr="00534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, ет. 2 </w:t>
      </w:r>
    </w:p>
    <w:p w:rsidR="005B7773" w:rsidRPr="00AA4B9A" w:rsidRDefault="005B7773" w:rsidP="005B77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        </w:t>
      </w:r>
      <w:proofErr w:type="gramStart"/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</w:t>
      </w:r>
      <w:proofErr w:type="gramEnd"/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AA4B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.</w:t>
      </w:r>
      <w:proofErr w:type="gramEnd"/>
    </w:p>
    <w:p w:rsidR="005D127D" w:rsidRDefault="005D127D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bookmarkStart w:id="0" w:name="_GoBack"/>
      <w:bookmarkEnd w:id="0"/>
    </w:p>
    <w:p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5B" w:rsidRDefault="00805E5B" w:rsidP="00B97821">
      <w:pPr>
        <w:spacing w:after="0" w:line="240" w:lineRule="auto"/>
      </w:pPr>
      <w:r>
        <w:separator/>
      </w:r>
    </w:p>
  </w:endnote>
  <w:endnote w:type="continuationSeparator" w:id="0">
    <w:p w:rsidR="00805E5B" w:rsidRDefault="00805E5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5B" w:rsidRDefault="00805E5B" w:rsidP="00B97821">
      <w:pPr>
        <w:spacing w:after="0" w:line="240" w:lineRule="auto"/>
      </w:pPr>
      <w:r>
        <w:separator/>
      </w:r>
    </w:p>
  </w:footnote>
  <w:footnote w:type="continuationSeparator" w:id="0">
    <w:p w:rsidR="00805E5B" w:rsidRDefault="00805E5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49" w:rsidRPr="00B97821" w:rsidRDefault="003B1D49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D49" w:rsidRDefault="003B1D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B7773" w:rsidRPr="005B7773">
                                <w:rPr>
                                  <w:noProof/>
                                  <w:lang w:val="bg-BG"/>
                                </w:rPr>
                                <w:t>3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B1D49" w:rsidRDefault="003B1D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B7773" w:rsidRPr="005B7773">
                          <w:rPr>
                            <w:noProof/>
                            <w:lang w:val="bg-BG"/>
                          </w:rPr>
                          <w:t>3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3B1D49" w:rsidRPr="00B97821" w:rsidRDefault="003B1D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195"/>
    <w:multiLevelType w:val="hybridMultilevel"/>
    <w:tmpl w:val="CBF2B24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14176301"/>
    <w:multiLevelType w:val="hybridMultilevel"/>
    <w:tmpl w:val="258A71D0"/>
    <w:lvl w:ilvl="0" w:tplc="7DC452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8C673F"/>
    <w:multiLevelType w:val="multilevel"/>
    <w:tmpl w:val="560C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16972"/>
    <w:multiLevelType w:val="multilevel"/>
    <w:tmpl w:val="0CFC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82323"/>
    <w:multiLevelType w:val="hybridMultilevel"/>
    <w:tmpl w:val="5574D67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8E34DC"/>
    <w:multiLevelType w:val="multilevel"/>
    <w:tmpl w:val="32A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7195"/>
    <w:multiLevelType w:val="hybridMultilevel"/>
    <w:tmpl w:val="BDE23272"/>
    <w:lvl w:ilvl="0" w:tplc="FB7417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6858F8"/>
    <w:multiLevelType w:val="hybridMultilevel"/>
    <w:tmpl w:val="BBE85DFE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66D50"/>
    <w:multiLevelType w:val="hybridMultilevel"/>
    <w:tmpl w:val="DE588526"/>
    <w:lvl w:ilvl="0" w:tplc="5C0CBB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806E0"/>
    <w:multiLevelType w:val="hybridMultilevel"/>
    <w:tmpl w:val="FCB65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9306062"/>
    <w:multiLevelType w:val="multilevel"/>
    <w:tmpl w:val="C0F2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506B5"/>
    <w:multiLevelType w:val="hybridMultilevel"/>
    <w:tmpl w:val="8A067A0C"/>
    <w:lvl w:ilvl="0" w:tplc="2FE26B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624572"/>
    <w:multiLevelType w:val="hybridMultilevel"/>
    <w:tmpl w:val="98BAB9C8"/>
    <w:lvl w:ilvl="0" w:tplc="9642CA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6C2956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565FB"/>
    <w:multiLevelType w:val="hybridMultilevel"/>
    <w:tmpl w:val="8390A4B4"/>
    <w:lvl w:ilvl="0" w:tplc="489AC2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5128A2"/>
    <w:multiLevelType w:val="hybridMultilevel"/>
    <w:tmpl w:val="E8D84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51092"/>
    <w:multiLevelType w:val="hybridMultilevel"/>
    <w:tmpl w:val="53C89A1A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42BA1654"/>
    <w:multiLevelType w:val="hybridMultilevel"/>
    <w:tmpl w:val="18B072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078D4"/>
    <w:multiLevelType w:val="multilevel"/>
    <w:tmpl w:val="77A2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F57C6"/>
    <w:multiLevelType w:val="multilevel"/>
    <w:tmpl w:val="321C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40E37"/>
    <w:multiLevelType w:val="hybridMultilevel"/>
    <w:tmpl w:val="1F2E7A26"/>
    <w:lvl w:ilvl="0" w:tplc="8BE422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E6545"/>
    <w:multiLevelType w:val="hybridMultilevel"/>
    <w:tmpl w:val="D0F031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780FFA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D45C9"/>
    <w:multiLevelType w:val="hybridMultilevel"/>
    <w:tmpl w:val="14A8D9F0"/>
    <w:lvl w:ilvl="0" w:tplc="F34C3748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9">
    <w:nsid w:val="54602BD2"/>
    <w:multiLevelType w:val="hybridMultilevel"/>
    <w:tmpl w:val="9634E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81A2E"/>
    <w:multiLevelType w:val="multilevel"/>
    <w:tmpl w:val="3696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CA7535"/>
    <w:multiLevelType w:val="multilevel"/>
    <w:tmpl w:val="A7DC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E48F3"/>
    <w:multiLevelType w:val="hybridMultilevel"/>
    <w:tmpl w:val="6C56B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B2854"/>
    <w:multiLevelType w:val="multilevel"/>
    <w:tmpl w:val="A080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191DC6"/>
    <w:multiLevelType w:val="multilevel"/>
    <w:tmpl w:val="C40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203598"/>
    <w:multiLevelType w:val="hybridMultilevel"/>
    <w:tmpl w:val="ECDA29BA"/>
    <w:lvl w:ilvl="0" w:tplc="786673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1453EC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1B1315"/>
    <w:multiLevelType w:val="multilevel"/>
    <w:tmpl w:val="853A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33104"/>
    <w:multiLevelType w:val="hybridMultilevel"/>
    <w:tmpl w:val="37343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1"/>
  </w:num>
  <w:num w:numId="4">
    <w:abstractNumId w:val="13"/>
  </w:num>
  <w:num w:numId="5">
    <w:abstractNumId w:val="31"/>
  </w:num>
  <w:num w:numId="6">
    <w:abstractNumId w:val="8"/>
  </w:num>
  <w:num w:numId="7">
    <w:abstractNumId w:val="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5"/>
  </w:num>
  <w:num w:numId="11">
    <w:abstractNumId w:val="21"/>
  </w:num>
  <w:num w:numId="12">
    <w:abstractNumId w:val="16"/>
  </w:num>
  <w:num w:numId="13">
    <w:abstractNumId w:val="11"/>
  </w:num>
  <w:num w:numId="14">
    <w:abstractNumId w:val="42"/>
  </w:num>
  <w:num w:numId="15">
    <w:abstractNumId w:val="33"/>
  </w:num>
  <w:num w:numId="16">
    <w:abstractNumId w:val="9"/>
  </w:num>
  <w:num w:numId="17">
    <w:abstractNumId w:val="27"/>
  </w:num>
  <w:num w:numId="18">
    <w:abstractNumId w:val="29"/>
  </w:num>
  <w:num w:numId="19">
    <w:abstractNumId w:val="17"/>
  </w:num>
  <w:num w:numId="20">
    <w:abstractNumId w:val="40"/>
  </w:num>
  <w:num w:numId="21">
    <w:abstractNumId w:val="4"/>
  </w:num>
  <w:num w:numId="22">
    <w:abstractNumId w:val="34"/>
  </w:num>
  <w:num w:numId="23">
    <w:abstractNumId w:val="23"/>
  </w:num>
  <w:num w:numId="24">
    <w:abstractNumId w:val="12"/>
  </w:num>
  <w:num w:numId="25">
    <w:abstractNumId w:val="32"/>
  </w:num>
  <w:num w:numId="26">
    <w:abstractNumId w:val="7"/>
  </w:num>
  <w:num w:numId="27">
    <w:abstractNumId w:val="6"/>
  </w:num>
  <w:num w:numId="28">
    <w:abstractNumId w:val="22"/>
  </w:num>
  <w:num w:numId="29">
    <w:abstractNumId w:val="30"/>
  </w:num>
  <w:num w:numId="30">
    <w:abstractNumId w:val="24"/>
  </w:num>
  <w:num w:numId="31">
    <w:abstractNumId w:val="41"/>
  </w:num>
  <w:num w:numId="32">
    <w:abstractNumId w:val="36"/>
  </w:num>
  <w:num w:numId="33">
    <w:abstractNumId w:val="5"/>
  </w:num>
  <w:num w:numId="34">
    <w:abstractNumId w:val="14"/>
  </w:num>
  <w:num w:numId="35">
    <w:abstractNumId w:val="20"/>
  </w:num>
  <w:num w:numId="36">
    <w:abstractNumId w:val="0"/>
  </w:num>
  <w:num w:numId="37">
    <w:abstractNumId w:val="28"/>
  </w:num>
  <w:num w:numId="38">
    <w:abstractNumId w:val="15"/>
  </w:num>
  <w:num w:numId="39">
    <w:abstractNumId w:val="3"/>
  </w:num>
  <w:num w:numId="40">
    <w:abstractNumId w:val="10"/>
  </w:num>
  <w:num w:numId="41">
    <w:abstractNumId w:val="19"/>
  </w:num>
  <w:num w:numId="42">
    <w:abstractNumId w:val="18"/>
  </w:num>
  <w:num w:numId="43">
    <w:abstractNumId w:val="39"/>
  </w:num>
  <w:num w:numId="4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851A2"/>
    <w:rsid w:val="00097299"/>
    <w:rsid w:val="000B516D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739DD"/>
    <w:rsid w:val="00180E33"/>
    <w:rsid w:val="001958A7"/>
    <w:rsid w:val="001E3B95"/>
    <w:rsid w:val="002058F7"/>
    <w:rsid w:val="00221F04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57CDF"/>
    <w:rsid w:val="00363290"/>
    <w:rsid w:val="00382A8C"/>
    <w:rsid w:val="003A28BA"/>
    <w:rsid w:val="003A3F21"/>
    <w:rsid w:val="003A6C08"/>
    <w:rsid w:val="003A6FA2"/>
    <w:rsid w:val="003B1D49"/>
    <w:rsid w:val="003F148A"/>
    <w:rsid w:val="00402EE8"/>
    <w:rsid w:val="00404D49"/>
    <w:rsid w:val="00410568"/>
    <w:rsid w:val="00430245"/>
    <w:rsid w:val="00456EF0"/>
    <w:rsid w:val="00464339"/>
    <w:rsid w:val="0047556D"/>
    <w:rsid w:val="004B2AF3"/>
    <w:rsid w:val="004B47CC"/>
    <w:rsid w:val="004F0F47"/>
    <w:rsid w:val="005117BB"/>
    <w:rsid w:val="005120E1"/>
    <w:rsid w:val="00574145"/>
    <w:rsid w:val="0058768C"/>
    <w:rsid w:val="00595DF3"/>
    <w:rsid w:val="005B7773"/>
    <w:rsid w:val="005D127D"/>
    <w:rsid w:val="005D6CB3"/>
    <w:rsid w:val="005E6140"/>
    <w:rsid w:val="00650290"/>
    <w:rsid w:val="006551F3"/>
    <w:rsid w:val="00656C73"/>
    <w:rsid w:val="00657EB8"/>
    <w:rsid w:val="0068519C"/>
    <w:rsid w:val="006D0F72"/>
    <w:rsid w:val="006E2D45"/>
    <w:rsid w:val="006E4A07"/>
    <w:rsid w:val="0071264B"/>
    <w:rsid w:val="007424D7"/>
    <w:rsid w:val="00746CBC"/>
    <w:rsid w:val="00760607"/>
    <w:rsid w:val="007C192D"/>
    <w:rsid w:val="007D1B04"/>
    <w:rsid w:val="007E7912"/>
    <w:rsid w:val="00805E5B"/>
    <w:rsid w:val="00861060"/>
    <w:rsid w:val="008D047C"/>
    <w:rsid w:val="008D4C39"/>
    <w:rsid w:val="008F4D6A"/>
    <w:rsid w:val="00915EEB"/>
    <w:rsid w:val="00931949"/>
    <w:rsid w:val="00942119"/>
    <w:rsid w:val="0094542C"/>
    <w:rsid w:val="00984304"/>
    <w:rsid w:val="009A5DF8"/>
    <w:rsid w:val="009C33C5"/>
    <w:rsid w:val="009F51C4"/>
    <w:rsid w:val="00A97ED2"/>
    <w:rsid w:val="00AA732C"/>
    <w:rsid w:val="00B0174E"/>
    <w:rsid w:val="00B028EB"/>
    <w:rsid w:val="00B06F54"/>
    <w:rsid w:val="00B117D6"/>
    <w:rsid w:val="00B16F0C"/>
    <w:rsid w:val="00B2029A"/>
    <w:rsid w:val="00B21D8E"/>
    <w:rsid w:val="00B257C6"/>
    <w:rsid w:val="00B65609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6A6B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90CBC"/>
    <w:rsid w:val="00EA3399"/>
    <w:rsid w:val="00EC0BFC"/>
    <w:rsid w:val="00ED6449"/>
    <w:rsid w:val="00EE4817"/>
    <w:rsid w:val="00F02696"/>
    <w:rsid w:val="00F0447C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853-625B-4FD7-B042-816A1938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8204</Words>
  <Characters>46768</Characters>
  <Application>Microsoft Office Word</Application>
  <DocSecurity>0</DocSecurity>
  <Lines>389</Lines>
  <Paragraphs>1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PC</cp:lastModifiedBy>
  <cp:revision>5</cp:revision>
  <cp:lastPrinted>2023-09-25T17:44:00Z</cp:lastPrinted>
  <dcterms:created xsi:type="dcterms:W3CDTF">2023-09-26T15:51:00Z</dcterms:created>
  <dcterms:modified xsi:type="dcterms:W3CDTF">2023-09-26T16:17:00Z</dcterms:modified>
</cp:coreProperties>
</file>